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D2" w:rsidRPr="00D66374" w:rsidRDefault="00AF10F9" w:rsidP="00D6637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6374">
        <w:rPr>
          <w:rFonts w:ascii="Times New Roman" w:hAnsi="Times New Roman" w:cs="Times New Roman"/>
          <w:b/>
          <w:caps/>
          <w:sz w:val="24"/>
          <w:szCs w:val="24"/>
        </w:rPr>
        <w:t>Meth</w:t>
      </w:r>
      <w:r w:rsidR="00E47D97" w:rsidRPr="00D66374">
        <w:rPr>
          <w:rFonts w:ascii="Times New Roman" w:hAnsi="Times New Roman" w:cs="Times New Roman"/>
          <w:b/>
          <w:caps/>
          <w:sz w:val="24"/>
          <w:szCs w:val="24"/>
        </w:rPr>
        <w:t>odenblätter – Módszertani lapok</w:t>
      </w:r>
      <w:r w:rsidR="0074118A" w:rsidRPr="00D6637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D66374">
        <w:rPr>
          <w:rFonts w:ascii="Times New Roman" w:hAnsi="Times New Roman" w:cs="Times New Roman"/>
          <w:b/>
          <w:caps/>
          <w:sz w:val="24"/>
          <w:szCs w:val="24"/>
        </w:rPr>
        <w:t>9. Jahrgang / évfolyam</w:t>
      </w:r>
      <w:bookmarkStart w:id="0" w:name="_GoBack"/>
      <w:bookmarkEnd w:id="0"/>
    </w:p>
    <w:tbl>
      <w:tblPr>
        <w:tblStyle w:val="Rcsostblzat"/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820"/>
        <w:gridCol w:w="1843"/>
        <w:gridCol w:w="1701"/>
        <w:gridCol w:w="1701"/>
      </w:tblGrid>
      <w:tr w:rsidR="001D13D9" w:rsidRPr="0080094D" w:rsidTr="00D66374">
        <w:tc>
          <w:tcPr>
            <w:tcW w:w="4820" w:type="dxa"/>
            <w:shd w:val="clear" w:color="auto" w:fill="C00000"/>
          </w:tcPr>
          <w:p w:rsidR="001D13D9" w:rsidRPr="0080094D" w:rsidRDefault="001D13D9" w:rsidP="00741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>Thema</w:t>
            </w:r>
            <w:proofErr w:type="spellEnd"/>
          </w:p>
        </w:tc>
        <w:tc>
          <w:tcPr>
            <w:tcW w:w="1843" w:type="dxa"/>
            <w:shd w:val="clear" w:color="auto" w:fill="C00000"/>
          </w:tcPr>
          <w:p w:rsidR="001D13D9" w:rsidRPr="0080094D" w:rsidRDefault="001D13D9" w:rsidP="00741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>Klasse</w:t>
            </w:r>
            <w:proofErr w:type="spellEnd"/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>Halbjahr</w:t>
            </w:r>
            <w:proofErr w:type="spellEnd"/>
          </w:p>
        </w:tc>
        <w:tc>
          <w:tcPr>
            <w:tcW w:w="1701" w:type="dxa"/>
            <w:shd w:val="clear" w:color="auto" w:fill="C00000"/>
          </w:tcPr>
          <w:p w:rsidR="001D13D9" w:rsidRPr="0080094D" w:rsidRDefault="001D13D9" w:rsidP="00741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>Inhalts-verzeichnis</w:t>
            </w:r>
            <w:proofErr w:type="spellEnd"/>
          </w:p>
        </w:tc>
        <w:tc>
          <w:tcPr>
            <w:tcW w:w="1701" w:type="dxa"/>
            <w:shd w:val="clear" w:color="auto" w:fill="C00000"/>
          </w:tcPr>
          <w:p w:rsidR="001D13D9" w:rsidRPr="0080094D" w:rsidRDefault="001D13D9" w:rsidP="00741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>Fach</w:t>
            </w:r>
          </w:p>
          <w:p w:rsidR="001D13D9" w:rsidRPr="0080094D" w:rsidRDefault="001D13D9" w:rsidP="00741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878" w:rsidRPr="0080094D" w:rsidTr="00D66374">
        <w:tc>
          <w:tcPr>
            <w:tcW w:w="4820" w:type="dxa"/>
            <w:shd w:val="clear" w:color="auto" w:fill="00B050"/>
          </w:tcPr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Lerncheck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Ratschläge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zum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Lern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Schule</w:t>
            </w:r>
            <w:proofErr w:type="spellEnd"/>
          </w:p>
          <w:p w:rsidR="00B37878" w:rsidRPr="0080094D" w:rsidRDefault="00B37878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Tanácsok az iskolai tanuláshoz</w:t>
            </w:r>
          </w:p>
        </w:tc>
        <w:tc>
          <w:tcPr>
            <w:tcW w:w="1843" w:type="dxa"/>
            <w:shd w:val="clear" w:color="auto" w:fill="00B050"/>
          </w:tcPr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9. /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SJ-Beginn</w:t>
            </w:r>
            <w:proofErr w:type="spellEnd"/>
          </w:p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00B050"/>
          </w:tcPr>
          <w:p w:rsidR="00B37878" w:rsidRPr="0080094D" w:rsidRDefault="00B37878" w:rsidP="005A27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7878" w:rsidRPr="0080094D" w:rsidRDefault="00B37878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878" w:rsidRPr="0080094D" w:rsidRDefault="00B37878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Lerne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lernen</w:t>
            </w:r>
            <w:proofErr w:type="spellEnd"/>
          </w:p>
          <w:p w:rsidR="00B37878" w:rsidRPr="0080094D" w:rsidRDefault="00B37878" w:rsidP="005A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50"/>
          </w:tcPr>
          <w:p w:rsidR="00B37878" w:rsidRPr="0080094D" w:rsidRDefault="0074118A" w:rsidP="0076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KL / OF</w:t>
            </w:r>
          </w:p>
        </w:tc>
      </w:tr>
      <w:tr w:rsidR="00B37878" w:rsidRPr="0080094D" w:rsidTr="00D66374">
        <w:tc>
          <w:tcPr>
            <w:tcW w:w="4820" w:type="dxa"/>
            <w:shd w:val="clear" w:color="auto" w:fill="00B050"/>
          </w:tcPr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Lerncheck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Ratschläge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zum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Lern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am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Nachmittag</w:t>
            </w:r>
            <w:proofErr w:type="spellEnd"/>
          </w:p>
          <w:p w:rsidR="00B37878" w:rsidRPr="0080094D" w:rsidRDefault="00B37878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Tanácsok a délutáni tanuláshoz</w:t>
            </w:r>
          </w:p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KA-Vorbereitung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eingearbeitet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00B050"/>
          </w:tcPr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9. /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SJ-Beginn</w:t>
            </w:r>
            <w:proofErr w:type="spellEnd"/>
          </w:p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B37878" w:rsidRPr="0080094D" w:rsidRDefault="00B37878" w:rsidP="005A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50"/>
          </w:tcPr>
          <w:p w:rsidR="00B37878" w:rsidRPr="0080094D" w:rsidRDefault="0074118A" w:rsidP="0076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KL / OF</w:t>
            </w:r>
          </w:p>
        </w:tc>
      </w:tr>
      <w:tr w:rsidR="0074118A" w:rsidRPr="0080094D" w:rsidTr="00D66374">
        <w:tc>
          <w:tcPr>
            <w:tcW w:w="4820" w:type="dxa"/>
            <w:shd w:val="clear" w:color="auto" w:fill="00B050"/>
          </w:tcPr>
          <w:p w:rsidR="0074118A" w:rsidRPr="0080094D" w:rsidRDefault="0074118A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Hausordnung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Házirend</w:t>
            </w:r>
          </w:p>
        </w:tc>
        <w:tc>
          <w:tcPr>
            <w:tcW w:w="1843" w:type="dxa"/>
            <w:shd w:val="clear" w:color="auto" w:fill="00B050"/>
          </w:tcPr>
          <w:p w:rsidR="0074118A" w:rsidRPr="0080094D" w:rsidRDefault="0074118A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9. / 1. HJ</w:t>
            </w:r>
          </w:p>
        </w:tc>
        <w:tc>
          <w:tcPr>
            <w:tcW w:w="1701" w:type="dxa"/>
            <w:vMerge w:val="restart"/>
            <w:shd w:val="clear" w:color="auto" w:fill="00B050"/>
          </w:tcPr>
          <w:p w:rsidR="0074118A" w:rsidRPr="0080094D" w:rsidRDefault="0074118A" w:rsidP="005A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oziale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Kompetenzen</w:t>
            </w:r>
            <w:proofErr w:type="spellEnd"/>
          </w:p>
        </w:tc>
        <w:tc>
          <w:tcPr>
            <w:tcW w:w="1701" w:type="dxa"/>
            <w:shd w:val="clear" w:color="auto" w:fill="00B050"/>
          </w:tcPr>
          <w:p w:rsidR="0074118A" w:rsidRPr="0080094D" w:rsidRDefault="0074118A" w:rsidP="0076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KL / OF</w:t>
            </w:r>
          </w:p>
        </w:tc>
      </w:tr>
      <w:tr w:rsidR="0074118A" w:rsidRPr="0080094D" w:rsidTr="00D66374">
        <w:tc>
          <w:tcPr>
            <w:tcW w:w="4820" w:type="dxa"/>
            <w:shd w:val="clear" w:color="auto" w:fill="00B050"/>
          </w:tcPr>
          <w:p w:rsidR="0074118A" w:rsidRPr="0080094D" w:rsidRDefault="0074118A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Klassenregel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Osztályszabályok</w:t>
            </w:r>
          </w:p>
        </w:tc>
        <w:tc>
          <w:tcPr>
            <w:tcW w:w="1843" w:type="dxa"/>
            <w:shd w:val="clear" w:color="auto" w:fill="00B050"/>
          </w:tcPr>
          <w:p w:rsidR="0074118A" w:rsidRPr="0080094D" w:rsidRDefault="0074118A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9. / 1. HJ</w:t>
            </w:r>
          </w:p>
        </w:tc>
        <w:tc>
          <w:tcPr>
            <w:tcW w:w="1701" w:type="dxa"/>
            <w:vMerge/>
            <w:shd w:val="clear" w:color="auto" w:fill="00B050"/>
          </w:tcPr>
          <w:p w:rsidR="0074118A" w:rsidRPr="0080094D" w:rsidRDefault="0074118A" w:rsidP="005A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50"/>
          </w:tcPr>
          <w:p w:rsidR="0074118A" w:rsidRPr="0080094D" w:rsidRDefault="0074118A" w:rsidP="0076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KL / OF</w:t>
            </w:r>
          </w:p>
        </w:tc>
      </w:tr>
      <w:tr w:rsidR="0074118A" w:rsidRPr="0080094D" w:rsidTr="00D66374">
        <w:trPr>
          <w:trHeight w:val="413"/>
        </w:trPr>
        <w:tc>
          <w:tcPr>
            <w:tcW w:w="4820" w:type="dxa"/>
            <w:shd w:val="clear" w:color="auto" w:fill="00B050"/>
          </w:tcPr>
          <w:p w:rsidR="0074118A" w:rsidRPr="0080094D" w:rsidRDefault="0074118A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Lösung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von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Konflikt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Problem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Problémamegoldás, konfliktuskezelés</w:t>
            </w: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00B050"/>
          </w:tcPr>
          <w:p w:rsidR="0074118A" w:rsidRPr="0080094D" w:rsidRDefault="0080094D" w:rsidP="005A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Lehrerblatt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csak tanári lap</w:t>
            </w: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118A" w:rsidRPr="0080094D" w:rsidRDefault="0074118A" w:rsidP="005A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nach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Bedarf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zükség szerint</w:t>
            </w:r>
          </w:p>
        </w:tc>
        <w:tc>
          <w:tcPr>
            <w:tcW w:w="1701" w:type="dxa"/>
            <w:shd w:val="clear" w:color="auto" w:fill="00B050"/>
          </w:tcPr>
          <w:p w:rsidR="0074118A" w:rsidRPr="0080094D" w:rsidRDefault="0074118A" w:rsidP="007640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KL / OF</w:t>
            </w:r>
          </w:p>
        </w:tc>
      </w:tr>
      <w:tr w:rsidR="00E47D97" w:rsidRPr="0080094D" w:rsidTr="00D66374">
        <w:tc>
          <w:tcPr>
            <w:tcW w:w="4820" w:type="dxa"/>
            <w:shd w:val="clear" w:color="auto" w:fill="FFFF00"/>
          </w:tcPr>
          <w:p w:rsidR="00E47D97" w:rsidRDefault="00E47D97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kabellernen</w:t>
            </w:r>
            <w:proofErr w:type="spellEnd"/>
          </w:p>
          <w:p w:rsidR="00E47D97" w:rsidRPr="00E47D97" w:rsidRDefault="00E47D97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97">
              <w:rPr>
                <w:rFonts w:ascii="Times New Roman" w:hAnsi="Times New Roman" w:cs="Times New Roman"/>
                <w:i/>
                <w:sz w:val="24"/>
                <w:szCs w:val="24"/>
              </w:rPr>
              <w:t>Szókincstanulás</w:t>
            </w:r>
          </w:p>
        </w:tc>
        <w:tc>
          <w:tcPr>
            <w:tcW w:w="1843" w:type="dxa"/>
            <w:shd w:val="clear" w:color="auto" w:fill="FFFF00"/>
          </w:tcPr>
          <w:p w:rsidR="00E47D97" w:rsidRPr="0080094D" w:rsidRDefault="00E47D97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/ 1. HJ</w:t>
            </w:r>
          </w:p>
        </w:tc>
        <w:tc>
          <w:tcPr>
            <w:tcW w:w="1701" w:type="dxa"/>
            <w:shd w:val="clear" w:color="auto" w:fill="FFFF00"/>
          </w:tcPr>
          <w:p w:rsidR="00E47D97" w:rsidRPr="0080094D" w:rsidRDefault="00E47D97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rne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rnen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E47D97" w:rsidRPr="0080094D" w:rsidRDefault="00E47D97" w:rsidP="0076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  <w:proofErr w:type="spellEnd"/>
          </w:p>
        </w:tc>
      </w:tr>
      <w:tr w:rsidR="00E47D97" w:rsidRPr="0080094D" w:rsidTr="00D66374">
        <w:tc>
          <w:tcPr>
            <w:tcW w:w="4820" w:type="dxa"/>
            <w:shd w:val="clear" w:color="auto" w:fill="FFFF00"/>
          </w:tcPr>
          <w:p w:rsidR="00E47D97" w:rsidRDefault="00E47D97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örverstehen</w:t>
            </w:r>
            <w:proofErr w:type="spellEnd"/>
          </w:p>
          <w:p w:rsidR="00E47D97" w:rsidRPr="00E47D97" w:rsidRDefault="00E47D97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D97">
              <w:rPr>
                <w:rFonts w:ascii="Times New Roman" w:hAnsi="Times New Roman" w:cs="Times New Roman"/>
                <w:i/>
                <w:sz w:val="24"/>
                <w:szCs w:val="24"/>
              </w:rPr>
              <w:t>Hallás utáni szövegértés</w:t>
            </w:r>
          </w:p>
        </w:tc>
        <w:tc>
          <w:tcPr>
            <w:tcW w:w="1843" w:type="dxa"/>
            <w:shd w:val="clear" w:color="auto" w:fill="FFFF00"/>
          </w:tcPr>
          <w:p w:rsidR="00E47D97" w:rsidRPr="0080094D" w:rsidRDefault="00E47D97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/ 1. HJ</w:t>
            </w:r>
          </w:p>
        </w:tc>
        <w:tc>
          <w:tcPr>
            <w:tcW w:w="1701" w:type="dxa"/>
            <w:vMerge w:val="restart"/>
            <w:shd w:val="clear" w:color="auto" w:fill="FFFF00"/>
          </w:tcPr>
          <w:p w:rsidR="00E47D97" w:rsidRPr="0080094D" w:rsidRDefault="00E47D97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Informatione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erfasse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trukturieren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E47D97" w:rsidRPr="0080094D" w:rsidRDefault="00E47D97" w:rsidP="0076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  <w:proofErr w:type="spellEnd"/>
          </w:p>
        </w:tc>
      </w:tr>
      <w:tr w:rsidR="00E47D97" w:rsidRPr="0080094D" w:rsidTr="00D66374">
        <w:tc>
          <w:tcPr>
            <w:tcW w:w="4820" w:type="dxa"/>
            <w:shd w:val="clear" w:color="auto" w:fill="00B0F0"/>
          </w:tcPr>
          <w:p w:rsidR="00E47D97" w:rsidRPr="0080094D" w:rsidRDefault="00E47D97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Heftführung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E47D97" w:rsidRPr="0080094D" w:rsidRDefault="00E47D97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Füzetvezetés</w:t>
            </w:r>
          </w:p>
        </w:tc>
        <w:tc>
          <w:tcPr>
            <w:tcW w:w="1843" w:type="dxa"/>
            <w:shd w:val="clear" w:color="auto" w:fill="00B0F0"/>
          </w:tcPr>
          <w:p w:rsidR="00E47D97" w:rsidRPr="0080094D" w:rsidRDefault="00E47D97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9. / 1. HJ</w:t>
            </w:r>
          </w:p>
          <w:p w:rsidR="00E47D97" w:rsidRPr="0080094D" w:rsidRDefault="00E47D97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00B0F0"/>
          </w:tcPr>
          <w:p w:rsidR="00E47D97" w:rsidRPr="0080094D" w:rsidRDefault="00E47D97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F0"/>
          </w:tcPr>
          <w:p w:rsidR="00E47D97" w:rsidRPr="0080094D" w:rsidRDefault="00E47D97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Physik</w:t>
            </w:r>
            <w:proofErr w:type="spellEnd"/>
          </w:p>
        </w:tc>
      </w:tr>
      <w:tr w:rsidR="00B37878" w:rsidRPr="0080094D" w:rsidTr="00D66374">
        <w:tc>
          <w:tcPr>
            <w:tcW w:w="4820" w:type="dxa"/>
            <w:shd w:val="clear" w:color="auto" w:fill="00B0F0"/>
          </w:tcPr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Einzelarbeit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Partnerarbeit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Gruppenarbeit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Munkaformák</w:t>
            </w:r>
          </w:p>
        </w:tc>
        <w:tc>
          <w:tcPr>
            <w:tcW w:w="1843" w:type="dxa"/>
            <w:shd w:val="clear" w:color="auto" w:fill="00B0F0"/>
          </w:tcPr>
          <w:p w:rsidR="00B37878" w:rsidRPr="0080094D" w:rsidRDefault="00B37878" w:rsidP="0074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9. / 1. HJ </w:t>
            </w:r>
          </w:p>
        </w:tc>
        <w:tc>
          <w:tcPr>
            <w:tcW w:w="1701" w:type="dxa"/>
            <w:shd w:val="clear" w:color="auto" w:fill="00B0F0"/>
          </w:tcPr>
          <w:p w:rsidR="00B37878" w:rsidRPr="0080094D" w:rsidRDefault="00B37878" w:rsidP="005A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oziale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Kompetenzen</w:t>
            </w:r>
            <w:proofErr w:type="spellEnd"/>
          </w:p>
        </w:tc>
        <w:tc>
          <w:tcPr>
            <w:tcW w:w="1701" w:type="dxa"/>
            <w:shd w:val="clear" w:color="auto" w:fill="00B0F0"/>
          </w:tcPr>
          <w:p w:rsidR="00B37878" w:rsidRPr="0080094D" w:rsidRDefault="0074118A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Chemie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Physik</w:t>
            </w:r>
            <w:proofErr w:type="spellEnd"/>
          </w:p>
        </w:tc>
      </w:tr>
      <w:tr w:rsidR="00B37878" w:rsidRPr="0080094D" w:rsidTr="00D66374">
        <w:tc>
          <w:tcPr>
            <w:tcW w:w="4820" w:type="dxa"/>
            <w:shd w:val="clear" w:color="auto" w:fill="FFC000"/>
          </w:tcPr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Der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Kurzvortrag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Auf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den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komm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Kiselőadás</w:t>
            </w:r>
          </w:p>
        </w:tc>
        <w:tc>
          <w:tcPr>
            <w:tcW w:w="1843" w:type="dxa"/>
            <w:shd w:val="clear" w:color="auto" w:fill="FFC000"/>
          </w:tcPr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9. / 1. HJ</w:t>
            </w:r>
          </w:p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:rsidR="00B37878" w:rsidRPr="0080094D" w:rsidRDefault="00B37878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Präsentatio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Rhetorik</w:t>
            </w:r>
            <w:proofErr w:type="spellEnd"/>
          </w:p>
        </w:tc>
        <w:tc>
          <w:tcPr>
            <w:tcW w:w="1701" w:type="dxa"/>
            <w:shd w:val="clear" w:color="auto" w:fill="FFC000"/>
          </w:tcPr>
          <w:p w:rsidR="00B37878" w:rsidRPr="0080094D" w:rsidRDefault="0074118A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</w:p>
        </w:tc>
      </w:tr>
      <w:tr w:rsidR="00B37878" w:rsidRPr="0080094D" w:rsidTr="00D66374">
        <w:tc>
          <w:tcPr>
            <w:tcW w:w="4820" w:type="dxa"/>
            <w:shd w:val="clear" w:color="auto" w:fill="FFC000"/>
          </w:tcPr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Operator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Stufe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  <w:p w:rsidR="00B37878" w:rsidRPr="0080094D" w:rsidRDefault="00B37878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Operátorok 1. szint</w:t>
            </w:r>
          </w:p>
        </w:tc>
        <w:tc>
          <w:tcPr>
            <w:tcW w:w="1843" w:type="dxa"/>
            <w:shd w:val="clear" w:color="auto" w:fill="FFC000"/>
          </w:tcPr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9. / 1. HJ</w:t>
            </w:r>
          </w:p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C000"/>
          </w:tcPr>
          <w:p w:rsidR="00B37878" w:rsidRPr="0080094D" w:rsidRDefault="00B37878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Dokumentatio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chriftliche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Darstellung</w:t>
            </w:r>
            <w:proofErr w:type="spellEnd"/>
          </w:p>
        </w:tc>
        <w:tc>
          <w:tcPr>
            <w:tcW w:w="1701" w:type="dxa"/>
            <w:shd w:val="clear" w:color="auto" w:fill="FFC000"/>
          </w:tcPr>
          <w:p w:rsidR="00B37878" w:rsidRPr="0080094D" w:rsidRDefault="0074118A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mit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Geschichte</w:t>
            </w:r>
            <w:proofErr w:type="spellEnd"/>
          </w:p>
        </w:tc>
      </w:tr>
      <w:tr w:rsidR="00B37878" w:rsidRPr="0080094D" w:rsidTr="00D66374">
        <w:tc>
          <w:tcPr>
            <w:tcW w:w="4820" w:type="dxa"/>
            <w:shd w:val="clear" w:color="auto" w:fill="FFC000"/>
          </w:tcPr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Wörterbücher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benutz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zótárhasználat</w:t>
            </w:r>
          </w:p>
        </w:tc>
        <w:tc>
          <w:tcPr>
            <w:tcW w:w="1843" w:type="dxa"/>
            <w:shd w:val="clear" w:color="auto" w:fill="FFC000"/>
          </w:tcPr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9. / 1. HJ</w:t>
            </w:r>
          </w:p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C000"/>
          </w:tcPr>
          <w:p w:rsidR="00B37878" w:rsidRPr="0080094D" w:rsidRDefault="00B37878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:rsidR="00B37878" w:rsidRPr="0080094D" w:rsidRDefault="0074118A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Sprache</w:t>
            </w:r>
            <w:proofErr w:type="spellEnd"/>
          </w:p>
        </w:tc>
      </w:tr>
      <w:tr w:rsidR="00B37878" w:rsidRPr="0080094D" w:rsidTr="00D66374">
        <w:tc>
          <w:tcPr>
            <w:tcW w:w="4820" w:type="dxa"/>
            <w:shd w:val="clear" w:color="auto" w:fill="B2A1C7" w:themeFill="accent4" w:themeFillTint="99"/>
          </w:tcPr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Markierungstechnik</w:t>
            </w:r>
            <w:proofErr w:type="spellEnd"/>
          </w:p>
          <w:p w:rsidR="00B37878" w:rsidRPr="0080094D" w:rsidRDefault="00B37878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Kiemelési technikák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9. / 1. HJ</w:t>
            </w:r>
          </w:p>
          <w:p w:rsidR="0074118A" w:rsidRPr="0080094D" w:rsidRDefault="0074118A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:rsidR="00B37878" w:rsidRPr="0080094D" w:rsidRDefault="00B37878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Lerne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lernen</w:t>
            </w:r>
            <w:proofErr w:type="spellEnd"/>
          </w:p>
        </w:tc>
        <w:tc>
          <w:tcPr>
            <w:tcW w:w="1701" w:type="dxa"/>
            <w:shd w:val="clear" w:color="auto" w:fill="B2A1C7" w:themeFill="accent4" w:themeFillTint="99"/>
          </w:tcPr>
          <w:p w:rsidR="00B37878" w:rsidRPr="0080094D" w:rsidRDefault="0074118A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Geschichte</w:t>
            </w:r>
            <w:proofErr w:type="spellEnd"/>
          </w:p>
        </w:tc>
      </w:tr>
      <w:tr w:rsidR="00B37878" w:rsidRPr="0080094D" w:rsidTr="00D66374">
        <w:tc>
          <w:tcPr>
            <w:tcW w:w="4820" w:type="dxa"/>
            <w:shd w:val="clear" w:color="auto" w:fill="B2A1C7" w:themeFill="accent4" w:themeFillTint="99"/>
          </w:tcPr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Orientierung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Zeit und Raum/</w:t>
            </w:r>
          </w:p>
          <w:p w:rsidR="00B37878" w:rsidRPr="0080094D" w:rsidRDefault="00B37878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Tájékozódás térben és időben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9. / 1. HJ</w:t>
            </w:r>
          </w:p>
          <w:p w:rsidR="00B37878" w:rsidRPr="0080094D" w:rsidRDefault="00B37878" w:rsidP="00764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:rsidR="00B37878" w:rsidRPr="0080094D" w:rsidRDefault="00B37878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Informatione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erfasse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trukturieren</w:t>
            </w:r>
            <w:proofErr w:type="spellEnd"/>
          </w:p>
        </w:tc>
        <w:tc>
          <w:tcPr>
            <w:tcW w:w="1701" w:type="dxa"/>
            <w:shd w:val="clear" w:color="auto" w:fill="B2A1C7" w:themeFill="accent4" w:themeFillTint="99"/>
          </w:tcPr>
          <w:p w:rsidR="00B37878" w:rsidRPr="0080094D" w:rsidRDefault="0074118A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Geschichte</w:t>
            </w:r>
            <w:proofErr w:type="spellEnd"/>
          </w:p>
        </w:tc>
      </w:tr>
      <w:tr w:rsidR="00B37878" w:rsidRPr="0080094D" w:rsidTr="00D66374">
        <w:tc>
          <w:tcPr>
            <w:tcW w:w="4820" w:type="dxa"/>
            <w:shd w:val="clear" w:color="auto" w:fill="92D050"/>
          </w:tcPr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Lerncheck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Vorbereitung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zum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Vorlesen</w:t>
            </w:r>
            <w:proofErr w:type="spellEnd"/>
          </w:p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Készülés a felolvasásra</w:t>
            </w: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92D050"/>
          </w:tcPr>
          <w:p w:rsidR="00B37878" w:rsidRPr="0080094D" w:rsidRDefault="00B37878" w:rsidP="0074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878" w:rsidRPr="0080094D" w:rsidRDefault="00B37878" w:rsidP="0074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9. / 1. HJ</w:t>
            </w:r>
          </w:p>
        </w:tc>
        <w:tc>
          <w:tcPr>
            <w:tcW w:w="1701" w:type="dxa"/>
            <w:shd w:val="clear" w:color="auto" w:fill="92D050"/>
          </w:tcPr>
          <w:p w:rsidR="00B37878" w:rsidRPr="0080094D" w:rsidRDefault="00B37878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37878" w:rsidRPr="0080094D" w:rsidRDefault="00B37878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Lerne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lernen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B37878" w:rsidRPr="0080094D" w:rsidRDefault="0074118A" w:rsidP="0076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Ungarisch</w:t>
            </w:r>
            <w:proofErr w:type="spellEnd"/>
          </w:p>
        </w:tc>
      </w:tr>
      <w:tr w:rsidR="000F606A" w:rsidRPr="0080094D" w:rsidTr="00142E82">
        <w:tc>
          <w:tcPr>
            <w:tcW w:w="4820" w:type="dxa"/>
            <w:shd w:val="clear" w:color="auto" w:fill="92D050"/>
          </w:tcPr>
          <w:p w:rsidR="000F606A" w:rsidRPr="0080094D" w:rsidRDefault="000F606A" w:rsidP="00142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Textverständnis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zövegértés</w:t>
            </w:r>
          </w:p>
        </w:tc>
        <w:tc>
          <w:tcPr>
            <w:tcW w:w="1843" w:type="dxa"/>
            <w:shd w:val="clear" w:color="auto" w:fill="92D050"/>
          </w:tcPr>
          <w:p w:rsidR="000F606A" w:rsidRPr="0080094D" w:rsidRDefault="000F606A" w:rsidP="0014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. / 1. HJ</w:t>
            </w:r>
          </w:p>
        </w:tc>
        <w:tc>
          <w:tcPr>
            <w:tcW w:w="1701" w:type="dxa"/>
            <w:shd w:val="clear" w:color="auto" w:fill="92D050"/>
          </w:tcPr>
          <w:p w:rsidR="000F606A" w:rsidRPr="0080094D" w:rsidRDefault="000F606A" w:rsidP="005A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Präsentatio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Rhetorik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0F606A" w:rsidRPr="0080094D" w:rsidRDefault="000F606A" w:rsidP="00142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garisch</w:t>
            </w:r>
            <w:proofErr w:type="spellEnd"/>
          </w:p>
        </w:tc>
      </w:tr>
      <w:tr w:rsidR="0074118A" w:rsidRPr="0080094D" w:rsidTr="00D66374">
        <w:tc>
          <w:tcPr>
            <w:tcW w:w="4820" w:type="dxa"/>
            <w:shd w:val="clear" w:color="auto" w:fill="92D050"/>
          </w:tcPr>
          <w:p w:rsidR="0074118A" w:rsidRPr="0080094D" w:rsidRDefault="0074118A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von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Bildquell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74118A" w:rsidRPr="0080094D" w:rsidRDefault="0074118A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Képi forrás elemzése</w:t>
            </w:r>
          </w:p>
        </w:tc>
        <w:tc>
          <w:tcPr>
            <w:tcW w:w="1843" w:type="dxa"/>
            <w:shd w:val="clear" w:color="auto" w:fill="92D050"/>
          </w:tcPr>
          <w:p w:rsidR="0074118A" w:rsidRPr="0080094D" w:rsidRDefault="0074118A" w:rsidP="0074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18A" w:rsidRPr="0080094D" w:rsidRDefault="0074118A" w:rsidP="0074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9. / 1. HJ</w:t>
            </w:r>
          </w:p>
        </w:tc>
        <w:tc>
          <w:tcPr>
            <w:tcW w:w="1701" w:type="dxa"/>
            <w:vMerge w:val="restart"/>
            <w:shd w:val="clear" w:color="auto" w:fill="92D050"/>
          </w:tcPr>
          <w:p w:rsidR="0074118A" w:rsidRPr="0080094D" w:rsidRDefault="0074118A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Informatione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erfasse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trukturieren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74118A" w:rsidRPr="0080094D" w:rsidRDefault="0074118A" w:rsidP="0076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Ungarisch</w:t>
            </w:r>
            <w:proofErr w:type="spellEnd"/>
          </w:p>
        </w:tc>
      </w:tr>
      <w:tr w:rsidR="0074118A" w:rsidRPr="0080094D" w:rsidTr="00D66374">
        <w:tc>
          <w:tcPr>
            <w:tcW w:w="4820" w:type="dxa"/>
            <w:shd w:val="clear" w:color="auto" w:fill="92D050"/>
          </w:tcPr>
          <w:p w:rsidR="0074118A" w:rsidRPr="0080094D" w:rsidRDefault="0074118A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Zusammenstellung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von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Bibliographi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74118A" w:rsidRPr="0080094D" w:rsidRDefault="0074118A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Anyaggyűjtés és bibliográfia összeállítása</w:t>
            </w:r>
          </w:p>
        </w:tc>
        <w:tc>
          <w:tcPr>
            <w:tcW w:w="1843" w:type="dxa"/>
            <w:shd w:val="clear" w:color="auto" w:fill="92D050"/>
          </w:tcPr>
          <w:p w:rsidR="0074118A" w:rsidRPr="0080094D" w:rsidRDefault="0074118A" w:rsidP="0074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18A" w:rsidRPr="0080094D" w:rsidRDefault="0074118A" w:rsidP="0074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9. / 1. HJ</w:t>
            </w:r>
          </w:p>
        </w:tc>
        <w:tc>
          <w:tcPr>
            <w:tcW w:w="1701" w:type="dxa"/>
            <w:vMerge/>
            <w:shd w:val="clear" w:color="auto" w:fill="92D050"/>
          </w:tcPr>
          <w:p w:rsidR="0074118A" w:rsidRPr="0080094D" w:rsidRDefault="0074118A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74118A" w:rsidRPr="0080094D" w:rsidRDefault="0074118A" w:rsidP="0076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Ungarisch</w:t>
            </w:r>
            <w:proofErr w:type="spellEnd"/>
          </w:p>
        </w:tc>
      </w:tr>
      <w:tr w:rsidR="00B37878" w:rsidRPr="0080094D" w:rsidTr="00D66374">
        <w:tc>
          <w:tcPr>
            <w:tcW w:w="4820" w:type="dxa"/>
            <w:shd w:val="clear" w:color="auto" w:fill="B2A1C7" w:themeFill="accent4" w:themeFillTint="99"/>
          </w:tcPr>
          <w:p w:rsidR="00B37878" w:rsidRPr="0080094D" w:rsidRDefault="00B37878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Plan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Durchführ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eines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Projekts</w:t>
            </w:r>
            <w:proofErr w:type="spellEnd"/>
          </w:p>
          <w:p w:rsidR="00B37878" w:rsidRPr="0080094D" w:rsidRDefault="00B37878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Projekt tervezése és lebonyolítása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B37878" w:rsidRPr="0080094D" w:rsidRDefault="00B37878" w:rsidP="00741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9. / 2. HJ 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B37878" w:rsidRPr="0080094D" w:rsidRDefault="00B37878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oziale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Kompetenzen</w:t>
            </w:r>
            <w:proofErr w:type="spellEnd"/>
          </w:p>
        </w:tc>
        <w:tc>
          <w:tcPr>
            <w:tcW w:w="1701" w:type="dxa"/>
            <w:shd w:val="clear" w:color="auto" w:fill="B2A1C7" w:themeFill="accent4" w:themeFillTint="99"/>
          </w:tcPr>
          <w:p w:rsidR="00B37878" w:rsidRPr="0080094D" w:rsidRDefault="0074118A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Geschichte</w:t>
            </w:r>
            <w:proofErr w:type="spellEnd"/>
          </w:p>
        </w:tc>
      </w:tr>
      <w:tr w:rsidR="0074118A" w:rsidRPr="0080094D" w:rsidTr="00D66374">
        <w:tc>
          <w:tcPr>
            <w:tcW w:w="4820" w:type="dxa"/>
            <w:shd w:val="clear" w:color="auto" w:fill="00B0F0"/>
          </w:tcPr>
          <w:p w:rsidR="0074118A" w:rsidRPr="0080094D" w:rsidRDefault="0080094D" w:rsidP="007640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Experimente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74118A"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Tanulói kísérletek</w:t>
            </w:r>
          </w:p>
        </w:tc>
        <w:tc>
          <w:tcPr>
            <w:tcW w:w="1843" w:type="dxa"/>
            <w:shd w:val="clear" w:color="auto" w:fill="00B0F0"/>
          </w:tcPr>
          <w:p w:rsidR="0074118A" w:rsidRPr="0080094D" w:rsidRDefault="0074118A" w:rsidP="007411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9. / 2. HJ </w:t>
            </w:r>
          </w:p>
        </w:tc>
        <w:tc>
          <w:tcPr>
            <w:tcW w:w="1701" w:type="dxa"/>
            <w:shd w:val="clear" w:color="auto" w:fill="00B0F0"/>
          </w:tcPr>
          <w:p w:rsidR="0074118A" w:rsidRPr="0080094D" w:rsidRDefault="0074118A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Informatione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erfasse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</w:t>
            </w:r>
          </w:p>
        </w:tc>
        <w:tc>
          <w:tcPr>
            <w:tcW w:w="1701" w:type="dxa"/>
            <w:shd w:val="clear" w:color="auto" w:fill="00B0F0"/>
          </w:tcPr>
          <w:p w:rsidR="0074118A" w:rsidRPr="0080094D" w:rsidRDefault="0074118A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Physik</w:t>
            </w:r>
            <w:proofErr w:type="spellEnd"/>
          </w:p>
        </w:tc>
      </w:tr>
      <w:tr w:rsidR="00B37878" w:rsidRPr="0080094D" w:rsidTr="00D66374">
        <w:tc>
          <w:tcPr>
            <w:tcW w:w="4820" w:type="dxa"/>
            <w:shd w:val="clear" w:color="auto" w:fill="92D050"/>
          </w:tcPr>
          <w:p w:rsidR="00B37878" w:rsidRPr="0080094D" w:rsidRDefault="00B37878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Buchvorstellung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Könyvbemutatás</w:t>
            </w:r>
          </w:p>
        </w:tc>
        <w:tc>
          <w:tcPr>
            <w:tcW w:w="1843" w:type="dxa"/>
            <w:shd w:val="clear" w:color="auto" w:fill="92D050"/>
          </w:tcPr>
          <w:p w:rsidR="00B37878" w:rsidRPr="0080094D" w:rsidRDefault="00B378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9. / 2. HJ </w:t>
            </w:r>
          </w:p>
        </w:tc>
        <w:tc>
          <w:tcPr>
            <w:tcW w:w="1701" w:type="dxa"/>
            <w:shd w:val="clear" w:color="auto" w:fill="92D050"/>
          </w:tcPr>
          <w:p w:rsidR="00B37878" w:rsidRPr="0080094D" w:rsidRDefault="00B37878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Präsentatio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Rhetorik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B37878" w:rsidRPr="0080094D" w:rsidRDefault="0074118A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Ungarisch</w:t>
            </w:r>
            <w:proofErr w:type="spellEnd"/>
          </w:p>
        </w:tc>
      </w:tr>
    </w:tbl>
    <w:p w:rsidR="00AF10F9" w:rsidRDefault="00AF10F9">
      <w:pPr>
        <w:rPr>
          <w:rFonts w:ascii="Times New Roman" w:hAnsi="Times New Roman" w:cs="Times New Roman"/>
          <w:sz w:val="24"/>
          <w:szCs w:val="24"/>
        </w:rPr>
      </w:pPr>
    </w:p>
    <w:p w:rsidR="0080094D" w:rsidRPr="00D66374" w:rsidRDefault="0074118A" w:rsidP="0080094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6374">
        <w:rPr>
          <w:rFonts w:ascii="Times New Roman" w:hAnsi="Times New Roman" w:cs="Times New Roman"/>
          <w:b/>
          <w:caps/>
          <w:sz w:val="24"/>
          <w:szCs w:val="24"/>
        </w:rPr>
        <w:lastRenderedPageBreak/>
        <w:t>Methodenblätter – Módszertani lapok</w:t>
      </w:r>
    </w:p>
    <w:p w:rsidR="0074118A" w:rsidRPr="00D66374" w:rsidRDefault="0074118A" w:rsidP="0080094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66374">
        <w:rPr>
          <w:rFonts w:ascii="Times New Roman" w:hAnsi="Times New Roman" w:cs="Times New Roman"/>
          <w:b/>
          <w:caps/>
          <w:sz w:val="24"/>
          <w:szCs w:val="24"/>
        </w:rPr>
        <w:t>10. Jahrgang / évfolyam</w:t>
      </w:r>
    </w:p>
    <w:p w:rsidR="00D66374" w:rsidRPr="00D66374" w:rsidRDefault="00D66374" w:rsidP="0080094D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Rcsostblzat"/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820"/>
        <w:gridCol w:w="1843"/>
        <w:gridCol w:w="1701"/>
        <w:gridCol w:w="1701"/>
      </w:tblGrid>
      <w:tr w:rsidR="0074118A" w:rsidRPr="0080094D" w:rsidTr="00D66374">
        <w:tc>
          <w:tcPr>
            <w:tcW w:w="4820" w:type="dxa"/>
            <w:shd w:val="clear" w:color="auto" w:fill="C00000"/>
          </w:tcPr>
          <w:p w:rsidR="0074118A" w:rsidRPr="0080094D" w:rsidRDefault="0074118A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>Thema</w:t>
            </w:r>
            <w:proofErr w:type="spellEnd"/>
          </w:p>
        </w:tc>
        <w:tc>
          <w:tcPr>
            <w:tcW w:w="1843" w:type="dxa"/>
            <w:shd w:val="clear" w:color="auto" w:fill="C00000"/>
          </w:tcPr>
          <w:p w:rsidR="0074118A" w:rsidRPr="0080094D" w:rsidRDefault="0074118A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>Klasse</w:t>
            </w:r>
            <w:proofErr w:type="spellEnd"/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>Halbjahr</w:t>
            </w:r>
            <w:proofErr w:type="spellEnd"/>
          </w:p>
        </w:tc>
        <w:tc>
          <w:tcPr>
            <w:tcW w:w="1701" w:type="dxa"/>
            <w:shd w:val="clear" w:color="auto" w:fill="C00000"/>
          </w:tcPr>
          <w:p w:rsidR="0074118A" w:rsidRPr="0080094D" w:rsidRDefault="0074118A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>Inhalts-verzeichnis</w:t>
            </w:r>
            <w:proofErr w:type="spellEnd"/>
          </w:p>
        </w:tc>
        <w:tc>
          <w:tcPr>
            <w:tcW w:w="1701" w:type="dxa"/>
            <w:shd w:val="clear" w:color="auto" w:fill="C00000"/>
          </w:tcPr>
          <w:p w:rsidR="0074118A" w:rsidRPr="0080094D" w:rsidRDefault="0074118A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>Fach</w:t>
            </w:r>
          </w:p>
          <w:p w:rsidR="0074118A" w:rsidRPr="0080094D" w:rsidRDefault="0074118A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378" w:rsidRPr="0080094D" w:rsidTr="00D66374">
        <w:tc>
          <w:tcPr>
            <w:tcW w:w="4820" w:type="dxa"/>
            <w:shd w:val="clear" w:color="auto" w:fill="00B050"/>
          </w:tcPr>
          <w:p w:rsidR="00641378" w:rsidRPr="0080094D" w:rsidRDefault="00641378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Klassenregel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sztályszabályok</w:t>
            </w:r>
          </w:p>
        </w:tc>
        <w:tc>
          <w:tcPr>
            <w:tcW w:w="1843" w:type="dxa"/>
            <w:shd w:val="clear" w:color="auto" w:fill="00B050"/>
          </w:tcPr>
          <w:p w:rsidR="00641378" w:rsidRPr="0080094D" w:rsidRDefault="006413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0. / 1. HJ</w:t>
            </w:r>
          </w:p>
        </w:tc>
        <w:tc>
          <w:tcPr>
            <w:tcW w:w="1701" w:type="dxa"/>
            <w:vMerge w:val="restart"/>
            <w:shd w:val="clear" w:color="auto" w:fill="00B050"/>
          </w:tcPr>
          <w:p w:rsidR="00641378" w:rsidRPr="00641378" w:rsidRDefault="00641378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41378">
              <w:rPr>
                <w:rFonts w:ascii="Times New Roman" w:hAnsi="Times New Roman" w:cs="Times New Roman"/>
                <w:i/>
                <w:sz w:val="24"/>
                <w:szCs w:val="24"/>
              </w:rPr>
              <w:t>Soziale</w:t>
            </w:r>
            <w:proofErr w:type="spellEnd"/>
            <w:r w:rsidRPr="006413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41378">
              <w:rPr>
                <w:rFonts w:ascii="Times New Roman" w:hAnsi="Times New Roman" w:cs="Times New Roman"/>
                <w:i/>
                <w:sz w:val="24"/>
                <w:szCs w:val="24"/>
              </w:rPr>
              <w:t>Kompetenzen</w:t>
            </w:r>
            <w:proofErr w:type="spellEnd"/>
          </w:p>
        </w:tc>
        <w:tc>
          <w:tcPr>
            <w:tcW w:w="1701" w:type="dxa"/>
            <w:vMerge w:val="restart"/>
            <w:shd w:val="clear" w:color="auto" w:fill="00B050"/>
          </w:tcPr>
          <w:p w:rsidR="00641378" w:rsidRPr="00641378" w:rsidRDefault="00641378" w:rsidP="0076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78">
              <w:rPr>
                <w:rFonts w:ascii="Times New Roman" w:hAnsi="Times New Roman" w:cs="Times New Roman"/>
                <w:sz w:val="24"/>
                <w:szCs w:val="24"/>
              </w:rPr>
              <w:t>KL / OF</w:t>
            </w:r>
          </w:p>
        </w:tc>
      </w:tr>
      <w:tr w:rsidR="00641378" w:rsidRPr="0080094D" w:rsidTr="00D66374">
        <w:tc>
          <w:tcPr>
            <w:tcW w:w="4820" w:type="dxa"/>
            <w:shd w:val="clear" w:color="auto" w:fill="00B050"/>
          </w:tcPr>
          <w:p w:rsidR="00641378" w:rsidRPr="0080094D" w:rsidRDefault="00641378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Hausordnung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házirend</w:t>
            </w:r>
          </w:p>
        </w:tc>
        <w:tc>
          <w:tcPr>
            <w:tcW w:w="1843" w:type="dxa"/>
            <w:shd w:val="clear" w:color="auto" w:fill="00B050"/>
          </w:tcPr>
          <w:p w:rsidR="00641378" w:rsidRPr="0080094D" w:rsidRDefault="006413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0. / 1. HJ</w:t>
            </w:r>
          </w:p>
        </w:tc>
        <w:tc>
          <w:tcPr>
            <w:tcW w:w="1701" w:type="dxa"/>
            <w:vMerge/>
            <w:shd w:val="clear" w:color="auto" w:fill="00B050"/>
          </w:tcPr>
          <w:p w:rsidR="00641378" w:rsidRPr="0080094D" w:rsidRDefault="00641378" w:rsidP="005A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641378" w:rsidRPr="0080094D" w:rsidRDefault="00641378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788" w:rsidRPr="0080094D" w:rsidTr="002F6165">
        <w:trPr>
          <w:trHeight w:val="413"/>
        </w:trPr>
        <w:tc>
          <w:tcPr>
            <w:tcW w:w="4820" w:type="dxa"/>
            <w:shd w:val="clear" w:color="auto" w:fill="00B050"/>
          </w:tcPr>
          <w:p w:rsidR="005A2788" w:rsidRPr="0080094D" w:rsidRDefault="005A2788" w:rsidP="002F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Lösung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von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Konflikt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Problem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Problémamegoldás, konfliktuskezelés</w:t>
            </w: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00B050"/>
          </w:tcPr>
          <w:p w:rsidR="005A2788" w:rsidRPr="0080094D" w:rsidRDefault="005A2788" w:rsidP="005A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Lehrerblatt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csak tanári lap</w:t>
            </w: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2788" w:rsidRPr="0080094D" w:rsidRDefault="005A2788" w:rsidP="005A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nach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Bedarf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zükség szerint</w:t>
            </w:r>
          </w:p>
        </w:tc>
        <w:tc>
          <w:tcPr>
            <w:tcW w:w="1701" w:type="dxa"/>
            <w:shd w:val="clear" w:color="auto" w:fill="00B050"/>
          </w:tcPr>
          <w:p w:rsidR="005A2788" w:rsidRPr="0080094D" w:rsidRDefault="005A2788" w:rsidP="002F61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KL / OF</w:t>
            </w:r>
          </w:p>
        </w:tc>
      </w:tr>
      <w:tr w:rsidR="00E47D97" w:rsidRPr="0080094D" w:rsidTr="00D66374">
        <w:tc>
          <w:tcPr>
            <w:tcW w:w="4820" w:type="dxa"/>
            <w:shd w:val="clear" w:color="auto" w:fill="FFC000"/>
          </w:tcPr>
          <w:p w:rsidR="00E47D97" w:rsidRPr="0080094D" w:rsidRDefault="00E47D97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Operator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Stufe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  <w:p w:rsidR="00E47D97" w:rsidRPr="0080094D" w:rsidRDefault="00E47D97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Operátorok 2. szint</w:t>
            </w:r>
          </w:p>
        </w:tc>
        <w:tc>
          <w:tcPr>
            <w:tcW w:w="1843" w:type="dxa"/>
            <w:shd w:val="clear" w:color="auto" w:fill="FFC000"/>
          </w:tcPr>
          <w:p w:rsidR="00E47D97" w:rsidRPr="0080094D" w:rsidRDefault="00E47D97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0. / 1. HJ</w:t>
            </w:r>
          </w:p>
          <w:p w:rsidR="00E47D97" w:rsidRPr="0080094D" w:rsidRDefault="00E47D97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C000"/>
          </w:tcPr>
          <w:p w:rsidR="00E47D97" w:rsidRPr="0080094D" w:rsidRDefault="00E47D97" w:rsidP="005A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Dokumentatio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chriftliche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Darstellung</w:t>
            </w:r>
            <w:proofErr w:type="spellEnd"/>
          </w:p>
        </w:tc>
        <w:tc>
          <w:tcPr>
            <w:tcW w:w="1701" w:type="dxa"/>
            <w:shd w:val="clear" w:color="auto" w:fill="FFC000"/>
          </w:tcPr>
          <w:p w:rsidR="00E47D97" w:rsidRPr="0080094D" w:rsidRDefault="00E47D97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mit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Geschichte</w:t>
            </w:r>
            <w:proofErr w:type="spellEnd"/>
          </w:p>
        </w:tc>
      </w:tr>
      <w:tr w:rsidR="00E47D97" w:rsidRPr="0080094D" w:rsidTr="00D66374">
        <w:tc>
          <w:tcPr>
            <w:tcW w:w="4820" w:type="dxa"/>
            <w:shd w:val="clear" w:color="auto" w:fill="FFC000"/>
          </w:tcPr>
          <w:p w:rsidR="007640D2" w:rsidRDefault="00E47D97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Wortschatz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zur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Textanalyse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E47D97" w:rsidRPr="0080094D" w:rsidRDefault="007640D2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E47D97"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zövegelemzés szókincskészlete</w:t>
            </w:r>
          </w:p>
        </w:tc>
        <w:tc>
          <w:tcPr>
            <w:tcW w:w="1843" w:type="dxa"/>
            <w:shd w:val="clear" w:color="auto" w:fill="FFC000"/>
          </w:tcPr>
          <w:p w:rsidR="00E47D97" w:rsidRPr="0080094D" w:rsidRDefault="00E47D97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0. / 1. HJ</w:t>
            </w:r>
          </w:p>
          <w:p w:rsidR="00E47D97" w:rsidRPr="0080094D" w:rsidRDefault="00E47D97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C000"/>
          </w:tcPr>
          <w:p w:rsidR="00E47D97" w:rsidRPr="0080094D" w:rsidRDefault="00E47D97" w:rsidP="005A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:rsidR="00E47D97" w:rsidRPr="0080094D" w:rsidRDefault="00E47D97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</w:p>
        </w:tc>
      </w:tr>
      <w:tr w:rsidR="00E47D97" w:rsidRPr="0080094D" w:rsidTr="00D66374">
        <w:tc>
          <w:tcPr>
            <w:tcW w:w="4820" w:type="dxa"/>
            <w:shd w:val="clear" w:color="auto" w:fill="FFC000"/>
          </w:tcPr>
          <w:p w:rsidR="00E47D97" w:rsidRPr="0080094D" w:rsidRDefault="00E47D97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Bericht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schreib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(Homepage,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Medi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Jahrbuch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Schülerzeitung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Beszámoló</w:t>
            </w:r>
          </w:p>
        </w:tc>
        <w:tc>
          <w:tcPr>
            <w:tcW w:w="1843" w:type="dxa"/>
            <w:shd w:val="clear" w:color="auto" w:fill="FFC000"/>
          </w:tcPr>
          <w:p w:rsidR="00E47D97" w:rsidRPr="0080094D" w:rsidRDefault="00E47D97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0. / 1. HJ</w:t>
            </w:r>
          </w:p>
          <w:p w:rsidR="00E47D97" w:rsidRPr="0080094D" w:rsidRDefault="00E47D97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C000"/>
          </w:tcPr>
          <w:p w:rsidR="00E47D97" w:rsidRPr="0080094D" w:rsidRDefault="00E47D97" w:rsidP="005A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:rsidR="00E47D97" w:rsidRPr="0080094D" w:rsidRDefault="00E47D97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Sprache</w:t>
            </w:r>
            <w:proofErr w:type="spellEnd"/>
          </w:p>
        </w:tc>
      </w:tr>
      <w:tr w:rsidR="0080094D" w:rsidRPr="0080094D" w:rsidTr="00D66374">
        <w:tc>
          <w:tcPr>
            <w:tcW w:w="4820" w:type="dxa"/>
            <w:shd w:val="clear" w:color="auto" w:fill="B2A1C7" w:themeFill="accent4" w:themeFillTint="99"/>
          </w:tcPr>
          <w:p w:rsidR="007640D2" w:rsidRDefault="0080094D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80094D" w:rsidRPr="0080094D" w:rsidRDefault="0080094D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Vázlat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80094D" w:rsidRPr="0080094D" w:rsidRDefault="0080094D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0. / 1. HJ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80094D" w:rsidRPr="0080094D" w:rsidRDefault="0080094D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Präsentatio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Rhetorik</w:t>
            </w:r>
            <w:proofErr w:type="spellEnd"/>
          </w:p>
        </w:tc>
        <w:tc>
          <w:tcPr>
            <w:tcW w:w="1701" w:type="dxa"/>
            <w:shd w:val="clear" w:color="auto" w:fill="B2A1C7" w:themeFill="accent4" w:themeFillTint="99"/>
          </w:tcPr>
          <w:p w:rsidR="0080094D" w:rsidRPr="00641378" w:rsidRDefault="00E47D97" w:rsidP="0076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378">
              <w:rPr>
                <w:rFonts w:ascii="Times New Roman" w:hAnsi="Times New Roman" w:cs="Times New Roman"/>
                <w:sz w:val="24"/>
                <w:szCs w:val="24"/>
              </w:rPr>
              <w:t>Geschichte</w:t>
            </w:r>
            <w:proofErr w:type="spellEnd"/>
          </w:p>
        </w:tc>
      </w:tr>
      <w:tr w:rsidR="00641378" w:rsidRPr="0080094D" w:rsidTr="00D66374">
        <w:tc>
          <w:tcPr>
            <w:tcW w:w="4820" w:type="dxa"/>
            <w:shd w:val="clear" w:color="auto" w:fill="B2A1C7" w:themeFill="accent4" w:themeFillTint="99"/>
          </w:tcPr>
          <w:p w:rsidR="00641378" w:rsidRPr="0080094D" w:rsidRDefault="006413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Operator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Stufe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  <w:p w:rsidR="00641378" w:rsidRPr="0080094D" w:rsidRDefault="00641378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Operátorok 2. szint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641378" w:rsidRPr="0080094D" w:rsidRDefault="006413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0. / 1. HJ</w:t>
            </w:r>
          </w:p>
          <w:p w:rsidR="00641378" w:rsidRPr="0080094D" w:rsidRDefault="006413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B2A1C7" w:themeFill="accent4" w:themeFillTint="99"/>
          </w:tcPr>
          <w:p w:rsidR="00641378" w:rsidRPr="0080094D" w:rsidRDefault="00641378" w:rsidP="005A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Dokumentatio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chriftliche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Darstellung</w:t>
            </w:r>
            <w:proofErr w:type="spellEnd"/>
          </w:p>
        </w:tc>
        <w:tc>
          <w:tcPr>
            <w:tcW w:w="1701" w:type="dxa"/>
            <w:shd w:val="clear" w:color="auto" w:fill="B2A1C7" w:themeFill="accent4" w:themeFillTint="99"/>
          </w:tcPr>
          <w:p w:rsidR="00641378" w:rsidRPr="00641378" w:rsidRDefault="00641378" w:rsidP="0076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378">
              <w:rPr>
                <w:rFonts w:ascii="Times New Roman" w:hAnsi="Times New Roman" w:cs="Times New Roman"/>
                <w:sz w:val="24"/>
                <w:szCs w:val="24"/>
              </w:rPr>
              <w:t>Geschichte</w:t>
            </w:r>
            <w:proofErr w:type="spellEnd"/>
            <w:r w:rsidRPr="00641378">
              <w:rPr>
                <w:rFonts w:ascii="Times New Roman" w:hAnsi="Times New Roman" w:cs="Times New Roman"/>
                <w:sz w:val="24"/>
                <w:szCs w:val="24"/>
              </w:rPr>
              <w:t xml:space="preserve"> mit </w:t>
            </w:r>
            <w:proofErr w:type="spellStart"/>
            <w:r w:rsidRPr="00641378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</w:p>
        </w:tc>
      </w:tr>
      <w:tr w:rsidR="00641378" w:rsidRPr="0080094D" w:rsidTr="00D66374">
        <w:tc>
          <w:tcPr>
            <w:tcW w:w="4820" w:type="dxa"/>
            <w:shd w:val="clear" w:color="auto" w:fill="00B0F0"/>
          </w:tcPr>
          <w:p w:rsidR="00641378" w:rsidRPr="0080094D" w:rsidRDefault="006413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Stunden-protokoll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Jegyzőkönyv</w:t>
            </w:r>
          </w:p>
          <w:p w:rsidR="00641378" w:rsidRPr="0080094D" w:rsidRDefault="00641378" w:rsidP="00764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>BLATT FEHLT / HIÁNYZIK A LAP!</w:t>
            </w:r>
          </w:p>
        </w:tc>
        <w:tc>
          <w:tcPr>
            <w:tcW w:w="1843" w:type="dxa"/>
            <w:shd w:val="clear" w:color="auto" w:fill="00B0F0"/>
          </w:tcPr>
          <w:p w:rsidR="00641378" w:rsidRPr="0080094D" w:rsidRDefault="00641378" w:rsidP="00641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10. / 1. HJ </w:t>
            </w:r>
          </w:p>
        </w:tc>
        <w:tc>
          <w:tcPr>
            <w:tcW w:w="1701" w:type="dxa"/>
            <w:vMerge/>
            <w:shd w:val="clear" w:color="auto" w:fill="00B0F0"/>
          </w:tcPr>
          <w:p w:rsidR="00641378" w:rsidRPr="0080094D" w:rsidRDefault="00641378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F0"/>
          </w:tcPr>
          <w:p w:rsidR="00641378" w:rsidRPr="0080094D" w:rsidRDefault="00641378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Chemie</w:t>
            </w:r>
            <w:proofErr w:type="spellEnd"/>
          </w:p>
        </w:tc>
      </w:tr>
      <w:tr w:rsidR="00641378" w:rsidRPr="0080094D" w:rsidTr="00D66374">
        <w:tc>
          <w:tcPr>
            <w:tcW w:w="4820" w:type="dxa"/>
            <w:shd w:val="clear" w:color="auto" w:fill="92D050"/>
          </w:tcPr>
          <w:p w:rsidR="00641378" w:rsidRPr="0080094D" w:rsidRDefault="00641378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Referate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halt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641378" w:rsidRPr="0080094D" w:rsidRDefault="00641378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Referátum tartása</w:t>
            </w:r>
          </w:p>
        </w:tc>
        <w:tc>
          <w:tcPr>
            <w:tcW w:w="1843" w:type="dxa"/>
            <w:shd w:val="clear" w:color="auto" w:fill="92D050"/>
          </w:tcPr>
          <w:p w:rsidR="00641378" w:rsidRPr="0080094D" w:rsidRDefault="00641378" w:rsidP="0080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0. / 1. HJ</w:t>
            </w:r>
          </w:p>
          <w:p w:rsidR="00641378" w:rsidRPr="0080094D" w:rsidRDefault="00641378" w:rsidP="0076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92D050"/>
          </w:tcPr>
          <w:p w:rsidR="00641378" w:rsidRPr="0080094D" w:rsidRDefault="00641378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Präsentatio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Rhetorik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641378" w:rsidRPr="0080094D" w:rsidRDefault="00D66374" w:rsidP="00D66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garisch</w:t>
            </w:r>
            <w:proofErr w:type="spellEnd"/>
          </w:p>
        </w:tc>
      </w:tr>
      <w:tr w:rsidR="00641378" w:rsidRPr="0080094D" w:rsidTr="00D66374">
        <w:tc>
          <w:tcPr>
            <w:tcW w:w="4820" w:type="dxa"/>
            <w:shd w:val="clear" w:color="auto" w:fill="92D050"/>
          </w:tcPr>
          <w:p w:rsidR="00641378" w:rsidRPr="0080094D" w:rsidRDefault="00641378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Argumentier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Technik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Érvelés</w:t>
            </w:r>
          </w:p>
        </w:tc>
        <w:tc>
          <w:tcPr>
            <w:tcW w:w="1843" w:type="dxa"/>
            <w:shd w:val="clear" w:color="auto" w:fill="92D050"/>
          </w:tcPr>
          <w:p w:rsidR="00641378" w:rsidRPr="0080094D" w:rsidRDefault="00641378" w:rsidP="0080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0. / 1. HJ</w:t>
            </w:r>
          </w:p>
        </w:tc>
        <w:tc>
          <w:tcPr>
            <w:tcW w:w="1701" w:type="dxa"/>
            <w:vMerge/>
            <w:shd w:val="clear" w:color="auto" w:fill="92D050"/>
          </w:tcPr>
          <w:p w:rsidR="00641378" w:rsidRPr="0080094D" w:rsidRDefault="00641378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641378" w:rsidRPr="0080094D" w:rsidRDefault="00D66374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garisch</w:t>
            </w:r>
            <w:proofErr w:type="spellEnd"/>
          </w:p>
        </w:tc>
      </w:tr>
      <w:tr w:rsidR="00D66374" w:rsidRPr="0080094D" w:rsidTr="00D66374">
        <w:tc>
          <w:tcPr>
            <w:tcW w:w="4820" w:type="dxa"/>
            <w:shd w:val="clear" w:color="auto" w:fill="92D050"/>
          </w:tcPr>
          <w:p w:rsidR="00D66374" w:rsidRPr="0080094D" w:rsidRDefault="00D66374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Einführung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von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standardisiert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Textsort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Form-Brief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6374" w:rsidRPr="0080094D" w:rsidRDefault="00D66374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Hivatalos levél</w:t>
            </w:r>
          </w:p>
        </w:tc>
        <w:tc>
          <w:tcPr>
            <w:tcW w:w="1843" w:type="dxa"/>
            <w:shd w:val="clear" w:color="auto" w:fill="92D050"/>
          </w:tcPr>
          <w:p w:rsidR="00D66374" w:rsidRPr="0080094D" w:rsidRDefault="00D66374" w:rsidP="0080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0. / 1. HJ</w:t>
            </w:r>
          </w:p>
          <w:p w:rsidR="00D66374" w:rsidRPr="0080094D" w:rsidRDefault="00D66374" w:rsidP="0076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92D050"/>
          </w:tcPr>
          <w:p w:rsidR="00D66374" w:rsidRPr="0080094D" w:rsidRDefault="00D66374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Dokumentatio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chriftliche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Darstellung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D66374" w:rsidRPr="0080094D" w:rsidRDefault="00D66374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garisch</w:t>
            </w:r>
            <w:proofErr w:type="spellEnd"/>
          </w:p>
        </w:tc>
      </w:tr>
      <w:tr w:rsidR="00D66374" w:rsidRPr="0080094D" w:rsidTr="00D66374">
        <w:tc>
          <w:tcPr>
            <w:tcW w:w="4820" w:type="dxa"/>
            <w:shd w:val="clear" w:color="auto" w:fill="92D050"/>
          </w:tcPr>
          <w:p w:rsidR="00D66374" w:rsidRPr="0080094D" w:rsidRDefault="00D66374" w:rsidP="00D6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Lebenslauf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D66374" w:rsidRPr="0080094D" w:rsidRDefault="00D66374" w:rsidP="00D6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Életrajz</w:t>
            </w: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92D050"/>
          </w:tcPr>
          <w:p w:rsidR="00D66374" w:rsidRPr="0080094D" w:rsidRDefault="00D66374" w:rsidP="00D6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4" w:rsidRPr="0080094D" w:rsidRDefault="00D66374" w:rsidP="00D6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0. / 1. HJ</w:t>
            </w:r>
          </w:p>
        </w:tc>
        <w:tc>
          <w:tcPr>
            <w:tcW w:w="1701" w:type="dxa"/>
            <w:vMerge/>
            <w:shd w:val="clear" w:color="auto" w:fill="92D050"/>
          </w:tcPr>
          <w:p w:rsidR="00D66374" w:rsidRPr="0080094D" w:rsidRDefault="00D66374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D66374" w:rsidRPr="0080094D" w:rsidRDefault="00D66374" w:rsidP="00D663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garisch</w:t>
            </w:r>
            <w:proofErr w:type="spellEnd"/>
          </w:p>
        </w:tc>
      </w:tr>
      <w:tr w:rsidR="0080094D" w:rsidRPr="0080094D" w:rsidTr="00D66374">
        <w:tc>
          <w:tcPr>
            <w:tcW w:w="4820" w:type="dxa"/>
            <w:shd w:val="clear" w:color="auto" w:fill="92D050"/>
          </w:tcPr>
          <w:p w:rsidR="0080094D" w:rsidRPr="0080094D" w:rsidRDefault="0080094D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Textverständnis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zövegértés</w:t>
            </w:r>
          </w:p>
        </w:tc>
        <w:tc>
          <w:tcPr>
            <w:tcW w:w="1843" w:type="dxa"/>
            <w:shd w:val="clear" w:color="auto" w:fill="92D050"/>
          </w:tcPr>
          <w:p w:rsidR="0080094D" w:rsidRPr="0080094D" w:rsidRDefault="0080094D" w:rsidP="0080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0. / 1. HJ</w:t>
            </w:r>
          </w:p>
        </w:tc>
        <w:tc>
          <w:tcPr>
            <w:tcW w:w="1701" w:type="dxa"/>
            <w:shd w:val="clear" w:color="auto" w:fill="92D050"/>
          </w:tcPr>
          <w:p w:rsidR="0080094D" w:rsidRPr="0080094D" w:rsidRDefault="00D66374" w:rsidP="005A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Präsentatio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Rhetorik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80094D" w:rsidRPr="0080094D" w:rsidRDefault="00D66374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garisch</w:t>
            </w:r>
            <w:proofErr w:type="spellEnd"/>
          </w:p>
        </w:tc>
      </w:tr>
      <w:tr w:rsidR="0080094D" w:rsidRPr="0080094D" w:rsidTr="000F606A">
        <w:tc>
          <w:tcPr>
            <w:tcW w:w="4820" w:type="dxa"/>
            <w:shd w:val="clear" w:color="auto" w:fill="B2A1C7" w:themeFill="accent4" w:themeFillTint="99"/>
          </w:tcPr>
          <w:p w:rsidR="0080094D" w:rsidRPr="0080094D" w:rsidRDefault="0080094D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Faustregel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für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Foli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80094D" w:rsidRPr="0080094D" w:rsidRDefault="0080094D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Fóliakészítés szabályai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80094D" w:rsidRPr="0080094D" w:rsidRDefault="007640D2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/ 2</w:t>
            </w:r>
            <w:r w:rsidR="0080094D" w:rsidRPr="0080094D">
              <w:rPr>
                <w:rFonts w:ascii="Times New Roman" w:hAnsi="Times New Roman" w:cs="Times New Roman"/>
                <w:sz w:val="24"/>
                <w:szCs w:val="24"/>
              </w:rPr>
              <w:t>. HJ</w:t>
            </w:r>
          </w:p>
          <w:p w:rsidR="0080094D" w:rsidRPr="0080094D" w:rsidRDefault="0080094D" w:rsidP="00764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:rsidR="0080094D" w:rsidRPr="0080094D" w:rsidRDefault="0080094D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Präsentatio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Rhetorik</w:t>
            </w:r>
            <w:proofErr w:type="spellEnd"/>
          </w:p>
        </w:tc>
        <w:tc>
          <w:tcPr>
            <w:tcW w:w="1701" w:type="dxa"/>
            <w:shd w:val="clear" w:color="auto" w:fill="B2A1C7" w:themeFill="accent4" w:themeFillTint="99"/>
          </w:tcPr>
          <w:p w:rsidR="0080094D" w:rsidRPr="007640D2" w:rsidRDefault="007640D2" w:rsidP="0076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0D2">
              <w:rPr>
                <w:rFonts w:ascii="Times New Roman" w:hAnsi="Times New Roman" w:cs="Times New Roman"/>
                <w:sz w:val="24"/>
                <w:szCs w:val="24"/>
              </w:rPr>
              <w:t>Geschichte</w:t>
            </w:r>
            <w:proofErr w:type="spellEnd"/>
          </w:p>
        </w:tc>
      </w:tr>
      <w:tr w:rsidR="0080094D" w:rsidRPr="0080094D" w:rsidTr="000F606A">
        <w:tc>
          <w:tcPr>
            <w:tcW w:w="4820" w:type="dxa"/>
            <w:shd w:val="clear" w:color="auto" w:fill="FFC000"/>
          </w:tcPr>
          <w:p w:rsidR="0080094D" w:rsidRPr="0080094D" w:rsidRDefault="0080094D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Zitier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idézetek kezelése</w:t>
            </w:r>
          </w:p>
        </w:tc>
        <w:tc>
          <w:tcPr>
            <w:tcW w:w="1843" w:type="dxa"/>
            <w:shd w:val="clear" w:color="auto" w:fill="FFC000"/>
          </w:tcPr>
          <w:p w:rsidR="0080094D" w:rsidRPr="0080094D" w:rsidRDefault="0080094D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10. / 2. HJ </w:t>
            </w:r>
          </w:p>
        </w:tc>
        <w:tc>
          <w:tcPr>
            <w:tcW w:w="1701" w:type="dxa"/>
            <w:shd w:val="clear" w:color="auto" w:fill="FFC000"/>
          </w:tcPr>
          <w:p w:rsidR="0080094D" w:rsidRPr="000F606A" w:rsidRDefault="0080094D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Dokumentati</w:t>
            </w:r>
            <w:r w:rsidR="000F606A">
              <w:rPr>
                <w:rFonts w:ascii="Times New Roman" w:hAnsi="Times New Roman" w:cs="Times New Roman"/>
                <w:i/>
                <w:sz w:val="24"/>
                <w:szCs w:val="24"/>
              </w:rPr>
              <w:t>on</w:t>
            </w:r>
            <w:proofErr w:type="spellEnd"/>
            <w:r w:rsidR="000F6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="000F606A">
              <w:rPr>
                <w:rFonts w:ascii="Times New Roman" w:hAnsi="Times New Roman" w:cs="Times New Roman"/>
                <w:i/>
                <w:sz w:val="24"/>
                <w:szCs w:val="24"/>
              </w:rPr>
              <w:t>schriftliche</w:t>
            </w:r>
            <w:proofErr w:type="spellEnd"/>
            <w:r w:rsidR="000F6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F606A">
              <w:rPr>
                <w:rFonts w:ascii="Times New Roman" w:hAnsi="Times New Roman" w:cs="Times New Roman"/>
                <w:i/>
                <w:sz w:val="24"/>
                <w:szCs w:val="24"/>
              </w:rPr>
              <w:t>Darstellung</w:t>
            </w:r>
            <w:proofErr w:type="spellEnd"/>
          </w:p>
        </w:tc>
        <w:tc>
          <w:tcPr>
            <w:tcW w:w="1701" w:type="dxa"/>
            <w:shd w:val="clear" w:color="auto" w:fill="FFC000"/>
          </w:tcPr>
          <w:p w:rsidR="0080094D" w:rsidRPr="0080094D" w:rsidRDefault="007640D2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</w:tc>
      </w:tr>
      <w:tr w:rsidR="0080094D" w:rsidRPr="0080094D" w:rsidTr="000F606A">
        <w:tc>
          <w:tcPr>
            <w:tcW w:w="4820" w:type="dxa"/>
            <w:shd w:val="clear" w:color="auto" w:fill="00B0F0"/>
          </w:tcPr>
          <w:p w:rsidR="0080094D" w:rsidRPr="0080094D" w:rsidRDefault="0080094D" w:rsidP="007640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Diagramme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Tabell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  <w:proofErr w:type="spellEnd"/>
          </w:p>
        </w:tc>
        <w:tc>
          <w:tcPr>
            <w:tcW w:w="1843" w:type="dxa"/>
            <w:shd w:val="clear" w:color="auto" w:fill="00B0F0"/>
          </w:tcPr>
          <w:p w:rsidR="0080094D" w:rsidRPr="0080094D" w:rsidRDefault="0080094D" w:rsidP="007640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0. / 2. HJ</w:t>
            </w:r>
          </w:p>
          <w:p w:rsidR="0080094D" w:rsidRPr="0080094D" w:rsidRDefault="0080094D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F0"/>
          </w:tcPr>
          <w:p w:rsidR="0080094D" w:rsidRPr="0080094D" w:rsidRDefault="007640D2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Informatione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erfasse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trukturieren</w:t>
            </w:r>
            <w:proofErr w:type="spellEnd"/>
          </w:p>
        </w:tc>
        <w:tc>
          <w:tcPr>
            <w:tcW w:w="1701" w:type="dxa"/>
            <w:shd w:val="clear" w:color="auto" w:fill="00B0F0"/>
          </w:tcPr>
          <w:p w:rsidR="0080094D" w:rsidRPr="0080094D" w:rsidRDefault="007640D2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Mathematik</w:t>
            </w:r>
            <w:proofErr w:type="spellEnd"/>
          </w:p>
        </w:tc>
      </w:tr>
    </w:tbl>
    <w:p w:rsidR="00AF10F9" w:rsidRPr="0080094D" w:rsidRDefault="00AF10F9">
      <w:pPr>
        <w:rPr>
          <w:rFonts w:ascii="Times New Roman" w:hAnsi="Times New Roman" w:cs="Times New Roman"/>
          <w:sz w:val="24"/>
          <w:szCs w:val="24"/>
        </w:rPr>
      </w:pPr>
    </w:p>
    <w:p w:rsidR="00903026" w:rsidRPr="0080094D" w:rsidRDefault="00903026">
      <w:pPr>
        <w:rPr>
          <w:rFonts w:ascii="Times New Roman" w:hAnsi="Times New Roman" w:cs="Times New Roman"/>
          <w:sz w:val="24"/>
          <w:szCs w:val="24"/>
        </w:rPr>
      </w:pPr>
      <w:r w:rsidRPr="0080094D">
        <w:rPr>
          <w:rFonts w:ascii="Times New Roman" w:hAnsi="Times New Roman" w:cs="Times New Roman"/>
          <w:sz w:val="24"/>
          <w:szCs w:val="24"/>
        </w:rPr>
        <w:br w:type="page"/>
      </w:r>
    </w:p>
    <w:p w:rsidR="0080094D" w:rsidRPr="000F606A" w:rsidRDefault="0080094D" w:rsidP="0080094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F606A">
        <w:rPr>
          <w:rFonts w:ascii="Times New Roman" w:hAnsi="Times New Roman" w:cs="Times New Roman"/>
          <w:b/>
          <w:caps/>
          <w:sz w:val="24"/>
          <w:szCs w:val="24"/>
        </w:rPr>
        <w:lastRenderedPageBreak/>
        <w:t>Methodenblätter – Módszertani lapok</w:t>
      </w:r>
    </w:p>
    <w:p w:rsidR="0080094D" w:rsidRDefault="0080094D" w:rsidP="0080094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F606A">
        <w:rPr>
          <w:rFonts w:ascii="Times New Roman" w:hAnsi="Times New Roman" w:cs="Times New Roman"/>
          <w:b/>
          <w:caps/>
          <w:sz w:val="24"/>
          <w:szCs w:val="24"/>
        </w:rPr>
        <w:t>11. Jahrgang / évfolyam</w:t>
      </w:r>
    </w:p>
    <w:p w:rsidR="000F606A" w:rsidRPr="000F606A" w:rsidRDefault="000F606A" w:rsidP="0080094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Rcsostblzat"/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820"/>
        <w:gridCol w:w="1843"/>
        <w:gridCol w:w="1701"/>
        <w:gridCol w:w="1701"/>
      </w:tblGrid>
      <w:tr w:rsidR="0080094D" w:rsidRPr="0080094D" w:rsidTr="000F606A">
        <w:tc>
          <w:tcPr>
            <w:tcW w:w="4820" w:type="dxa"/>
            <w:shd w:val="clear" w:color="auto" w:fill="C00000"/>
          </w:tcPr>
          <w:p w:rsidR="0080094D" w:rsidRPr="0080094D" w:rsidRDefault="0080094D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>Thema</w:t>
            </w:r>
            <w:proofErr w:type="spellEnd"/>
          </w:p>
        </w:tc>
        <w:tc>
          <w:tcPr>
            <w:tcW w:w="1843" w:type="dxa"/>
            <w:shd w:val="clear" w:color="auto" w:fill="C00000"/>
          </w:tcPr>
          <w:p w:rsidR="0080094D" w:rsidRPr="0080094D" w:rsidRDefault="0080094D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>Klasse</w:t>
            </w:r>
            <w:proofErr w:type="spellEnd"/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>Halbjahr</w:t>
            </w:r>
            <w:proofErr w:type="spellEnd"/>
          </w:p>
        </w:tc>
        <w:tc>
          <w:tcPr>
            <w:tcW w:w="1701" w:type="dxa"/>
            <w:shd w:val="clear" w:color="auto" w:fill="C00000"/>
          </w:tcPr>
          <w:p w:rsidR="0080094D" w:rsidRPr="0080094D" w:rsidRDefault="0080094D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>Inhalts-verzeichnis</w:t>
            </w:r>
            <w:proofErr w:type="spellEnd"/>
          </w:p>
        </w:tc>
        <w:tc>
          <w:tcPr>
            <w:tcW w:w="1701" w:type="dxa"/>
            <w:shd w:val="clear" w:color="auto" w:fill="C00000"/>
          </w:tcPr>
          <w:p w:rsidR="0080094D" w:rsidRPr="0080094D" w:rsidRDefault="0080094D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>Fach</w:t>
            </w:r>
          </w:p>
          <w:p w:rsidR="0080094D" w:rsidRPr="0080094D" w:rsidRDefault="0080094D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74" w:rsidRPr="0080094D" w:rsidTr="000F606A">
        <w:tc>
          <w:tcPr>
            <w:tcW w:w="4820" w:type="dxa"/>
            <w:shd w:val="clear" w:color="auto" w:fill="00B050"/>
          </w:tcPr>
          <w:p w:rsidR="00D66374" w:rsidRPr="0080094D" w:rsidRDefault="00D66374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Hausordnung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Házirend</w:t>
            </w:r>
          </w:p>
        </w:tc>
        <w:tc>
          <w:tcPr>
            <w:tcW w:w="1843" w:type="dxa"/>
            <w:shd w:val="clear" w:color="auto" w:fill="00B050"/>
          </w:tcPr>
          <w:p w:rsidR="00D66374" w:rsidRPr="0080094D" w:rsidRDefault="00D66374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1. / 1. HJ</w:t>
            </w:r>
          </w:p>
        </w:tc>
        <w:tc>
          <w:tcPr>
            <w:tcW w:w="1701" w:type="dxa"/>
            <w:vMerge w:val="restart"/>
            <w:shd w:val="clear" w:color="auto" w:fill="00B050"/>
          </w:tcPr>
          <w:p w:rsidR="00D66374" w:rsidRPr="0080094D" w:rsidRDefault="00D66374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oziale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Kompetenzen</w:t>
            </w:r>
            <w:proofErr w:type="spellEnd"/>
          </w:p>
        </w:tc>
        <w:tc>
          <w:tcPr>
            <w:tcW w:w="1701" w:type="dxa"/>
            <w:shd w:val="clear" w:color="auto" w:fill="00B050"/>
          </w:tcPr>
          <w:p w:rsidR="00D66374" w:rsidRPr="000F606A" w:rsidRDefault="000F606A" w:rsidP="0076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6A">
              <w:rPr>
                <w:rFonts w:ascii="Times New Roman" w:hAnsi="Times New Roman" w:cs="Times New Roman"/>
                <w:sz w:val="24"/>
                <w:szCs w:val="24"/>
              </w:rPr>
              <w:t>KL / OF</w:t>
            </w:r>
          </w:p>
        </w:tc>
      </w:tr>
      <w:tr w:rsidR="00D66374" w:rsidRPr="0080094D" w:rsidTr="000F606A">
        <w:tc>
          <w:tcPr>
            <w:tcW w:w="4820" w:type="dxa"/>
            <w:shd w:val="clear" w:color="auto" w:fill="00B050"/>
          </w:tcPr>
          <w:p w:rsidR="00D66374" w:rsidRPr="0080094D" w:rsidRDefault="00D66374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Klassenregel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osztályszabályok</w:t>
            </w:r>
          </w:p>
        </w:tc>
        <w:tc>
          <w:tcPr>
            <w:tcW w:w="1843" w:type="dxa"/>
            <w:shd w:val="clear" w:color="auto" w:fill="00B050"/>
          </w:tcPr>
          <w:p w:rsidR="00D66374" w:rsidRPr="0080094D" w:rsidRDefault="00D66374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1. / 1. HJ</w:t>
            </w:r>
          </w:p>
        </w:tc>
        <w:tc>
          <w:tcPr>
            <w:tcW w:w="1701" w:type="dxa"/>
            <w:vMerge/>
            <w:shd w:val="clear" w:color="auto" w:fill="00B050"/>
          </w:tcPr>
          <w:p w:rsidR="00D66374" w:rsidRPr="0080094D" w:rsidRDefault="00D66374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50"/>
          </w:tcPr>
          <w:p w:rsidR="00D66374" w:rsidRPr="000F606A" w:rsidRDefault="000F606A" w:rsidP="0076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6A">
              <w:rPr>
                <w:rFonts w:ascii="Times New Roman" w:hAnsi="Times New Roman" w:cs="Times New Roman"/>
                <w:sz w:val="24"/>
                <w:szCs w:val="24"/>
              </w:rPr>
              <w:t>KL / OF</w:t>
            </w:r>
          </w:p>
        </w:tc>
      </w:tr>
      <w:tr w:rsidR="005A2788" w:rsidRPr="0080094D" w:rsidTr="002F6165">
        <w:trPr>
          <w:trHeight w:val="413"/>
        </w:trPr>
        <w:tc>
          <w:tcPr>
            <w:tcW w:w="4820" w:type="dxa"/>
            <w:shd w:val="clear" w:color="auto" w:fill="00B050"/>
          </w:tcPr>
          <w:p w:rsidR="005A2788" w:rsidRPr="0080094D" w:rsidRDefault="005A2788" w:rsidP="002F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Lösung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von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Konflikt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Problem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Problémamegoldás, konfliktuskezelés</w:t>
            </w: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00B050"/>
          </w:tcPr>
          <w:p w:rsidR="005A2788" w:rsidRPr="0080094D" w:rsidRDefault="005A2788" w:rsidP="005A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Lehrerblatt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csak tanári lap</w:t>
            </w: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2788" w:rsidRPr="0080094D" w:rsidRDefault="005A2788" w:rsidP="005A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nach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Bedarf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zükség szerint</w:t>
            </w:r>
          </w:p>
        </w:tc>
        <w:tc>
          <w:tcPr>
            <w:tcW w:w="1701" w:type="dxa"/>
            <w:shd w:val="clear" w:color="auto" w:fill="00B050"/>
          </w:tcPr>
          <w:p w:rsidR="005A2788" w:rsidRPr="0080094D" w:rsidRDefault="005A2788" w:rsidP="002F61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KL / OF</w:t>
            </w:r>
          </w:p>
        </w:tc>
      </w:tr>
      <w:tr w:rsidR="00D66374" w:rsidRPr="0080094D" w:rsidTr="000F606A">
        <w:tc>
          <w:tcPr>
            <w:tcW w:w="4820" w:type="dxa"/>
            <w:shd w:val="clear" w:color="auto" w:fill="FFC000"/>
          </w:tcPr>
          <w:p w:rsidR="00D66374" w:rsidRPr="0080094D" w:rsidRDefault="00D66374" w:rsidP="007640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Argumentier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Technik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Érveléstechnika</w:t>
            </w:r>
          </w:p>
        </w:tc>
        <w:tc>
          <w:tcPr>
            <w:tcW w:w="1843" w:type="dxa"/>
            <w:shd w:val="clear" w:color="auto" w:fill="FFC000"/>
          </w:tcPr>
          <w:p w:rsidR="00D66374" w:rsidRPr="0080094D" w:rsidRDefault="00D66374" w:rsidP="007640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1. / 1. HJ</w:t>
            </w:r>
          </w:p>
        </w:tc>
        <w:tc>
          <w:tcPr>
            <w:tcW w:w="1701" w:type="dxa"/>
            <w:vMerge w:val="restart"/>
            <w:shd w:val="clear" w:color="auto" w:fill="FFC000"/>
          </w:tcPr>
          <w:p w:rsidR="00D66374" w:rsidRDefault="00D66374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374" w:rsidRPr="0080094D" w:rsidRDefault="00D66374" w:rsidP="005A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Präsentatio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Rhetorik</w:t>
            </w:r>
            <w:proofErr w:type="spellEnd"/>
          </w:p>
          <w:p w:rsidR="00D66374" w:rsidRPr="0080094D" w:rsidRDefault="00D66374" w:rsidP="005A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C000"/>
          </w:tcPr>
          <w:p w:rsidR="00D66374" w:rsidRPr="0080094D" w:rsidRDefault="00D66374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utsch </w:t>
            </w: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mit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Ungarisch</w:t>
            </w:r>
            <w:proofErr w:type="spellEnd"/>
          </w:p>
        </w:tc>
      </w:tr>
      <w:tr w:rsidR="00D66374" w:rsidRPr="0080094D" w:rsidTr="000F606A">
        <w:tc>
          <w:tcPr>
            <w:tcW w:w="4820" w:type="dxa"/>
            <w:shd w:val="clear" w:color="auto" w:fill="FFC000"/>
          </w:tcPr>
          <w:p w:rsidR="00D66374" w:rsidRPr="0080094D" w:rsidRDefault="00D66374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Argumentationsübung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D66374" w:rsidRPr="0080094D" w:rsidRDefault="00D66374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érvelési gyakorlatok</w:t>
            </w:r>
          </w:p>
        </w:tc>
        <w:tc>
          <w:tcPr>
            <w:tcW w:w="1843" w:type="dxa"/>
            <w:shd w:val="clear" w:color="auto" w:fill="FFC000"/>
          </w:tcPr>
          <w:p w:rsidR="00D66374" w:rsidRPr="0080094D" w:rsidRDefault="00D66374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1. / 1. HJ</w:t>
            </w:r>
          </w:p>
          <w:p w:rsidR="00D66374" w:rsidRPr="0080094D" w:rsidRDefault="00D66374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C000"/>
          </w:tcPr>
          <w:p w:rsidR="00D66374" w:rsidRPr="0080094D" w:rsidRDefault="00D66374" w:rsidP="005A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C000"/>
          </w:tcPr>
          <w:p w:rsidR="00D66374" w:rsidRPr="0080094D" w:rsidRDefault="00D66374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74" w:rsidRPr="0080094D" w:rsidTr="000F606A">
        <w:tc>
          <w:tcPr>
            <w:tcW w:w="4820" w:type="dxa"/>
            <w:shd w:val="clear" w:color="auto" w:fill="FFC000"/>
          </w:tcPr>
          <w:p w:rsidR="00D66374" w:rsidRPr="0080094D" w:rsidRDefault="00D66374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Debatte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Vita</w:t>
            </w:r>
          </w:p>
          <w:p w:rsidR="00D66374" w:rsidRPr="0080094D" w:rsidRDefault="00D66374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Lehrerblatt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csak tanári lap)</w:t>
            </w:r>
          </w:p>
        </w:tc>
        <w:tc>
          <w:tcPr>
            <w:tcW w:w="1843" w:type="dxa"/>
            <w:shd w:val="clear" w:color="auto" w:fill="FFC000"/>
          </w:tcPr>
          <w:p w:rsidR="00D66374" w:rsidRPr="0080094D" w:rsidRDefault="00D66374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nach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Bedarf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zükség szerint</w:t>
            </w:r>
          </w:p>
        </w:tc>
        <w:tc>
          <w:tcPr>
            <w:tcW w:w="1701" w:type="dxa"/>
            <w:vMerge/>
            <w:shd w:val="clear" w:color="auto" w:fill="FFC000"/>
          </w:tcPr>
          <w:p w:rsidR="00D66374" w:rsidRPr="0080094D" w:rsidRDefault="00D66374" w:rsidP="005A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:rsidR="00D66374" w:rsidRPr="0080094D" w:rsidRDefault="00D66374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</w:tc>
      </w:tr>
      <w:tr w:rsidR="0080094D" w:rsidRPr="0080094D" w:rsidTr="000F606A">
        <w:tc>
          <w:tcPr>
            <w:tcW w:w="4820" w:type="dxa"/>
            <w:shd w:val="clear" w:color="auto" w:fill="FFC000"/>
          </w:tcPr>
          <w:p w:rsidR="0080094D" w:rsidRPr="0080094D" w:rsidRDefault="0080094D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Operator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Stufe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  <w:p w:rsidR="0080094D" w:rsidRPr="0080094D" w:rsidRDefault="0080094D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Operátorok 3. szint</w:t>
            </w:r>
          </w:p>
        </w:tc>
        <w:tc>
          <w:tcPr>
            <w:tcW w:w="1843" w:type="dxa"/>
            <w:shd w:val="clear" w:color="auto" w:fill="FFC000"/>
          </w:tcPr>
          <w:p w:rsidR="0080094D" w:rsidRPr="0080094D" w:rsidRDefault="0080094D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1. / 1. HJ</w:t>
            </w:r>
          </w:p>
          <w:p w:rsidR="0080094D" w:rsidRPr="0080094D" w:rsidRDefault="0080094D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:rsidR="0080094D" w:rsidRPr="0080094D" w:rsidRDefault="00E47D97" w:rsidP="005A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Dokumentatio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chriftliche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Darstellung</w:t>
            </w:r>
            <w:proofErr w:type="spellEnd"/>
          </w:p>
        </w:tc>
        <w:tc>
          <w:tcPr>
            <w:tcW w:w="1701" w:type="dxa"/>
            <w:shd w:val="clear" w:color="auto" w:fill="FFC000"/>
          </w:tcPr>
          <w:p w:rsidR="0080094D" w:rsidRPr="0080094D" w:rsidRDefault="00E47D97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utsch </w:t>
            </w:r>
            <w:r w:rsidR="00E64F02"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mit </w:t>
            </w:r>
            <w:proofErr w:type="spellStart"/>
            <w:r w:rsidR="00E64F02" w:rsidRPr="0080094D">
              <w:rPr>
                <w:rFonts w:ascii="Times New Roman" w:hAnsi="Times New Roman" w:cs="Times New Roman"/>
                <w:sz w:val="24"/>
                <w:szCs w:val="24"/>
              </w:rPr>
              <w:t>Geschichte</w:t>
            </w:r>
            <w:proofErr w:type="spellEnd"/>
          </w:p>
        </w:tc>
      </w:tr>
      <w:tr w:rsidR="0080094D" w:rsidRPr="0080094D" w:rsidTr="000F606A">
        <w:tc>
          <w:tcPr>
            <w:tcW w:w="4820" w:type="dxa"/>
            <w:shd w:val="clear" w:color="auto" w:fill="B2A1C7" w:themeFill="accent4" w:themeFillTint="99"/>
          </w:tcPr>
          <w:p w:rsidR="0080094D" w:rsidRPr="0080094D" w:rsidRDefault="0080094D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von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Bildquell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Karikatur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80094D" w:rsidRPr="0080094D" w:rsidRDefault="0080094D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Képi forrás és karikatúrák elemzése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80094D" w:rsidRPr="0080094D" w:rsidRDefault="0080094D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1. / 1. HJ</w:t>
            </w:r>
          </w:p>
          <w:p w:rsidR="0080094D" w:rsidRPr="0080094D" w:rsidRDefault="0080094D" w:rsidP="00764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:rsidR="0080094D" w:rsidRPr="0080094D" w:rsidRDefault="00E47D97" w:rsidP="005A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Informatione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erfasse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80094D" w:rsidRPr="0080094D" w:rsidRDefault="000F606A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Geschichte</w:t>
            </w:r>
            <w:proofErr w:type="spellEnd"/>
          </w:p>
        </w:tc>
      </w:tr>
      <w:tr w:rsidR="0080094D" w:rsidRPr="0080094D" w:rsidTr="000F606A">
        <w:tc>
          <w:tcPr>
            <w:tcW w:w="4820" w:type="dxa"/>
            <w:shd w:val="clear" w:color="auto" w:fill="B2A1C7" w:themeFill="accent4" w:themeFillTint="99"/>
          </w:tcPr>
          <w:p w:rsidR="0080094D" w:rsidRPr="0080094D" w:rsidRDefault="0080094D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Referate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halt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80094D" w:rsidRPr="0080094D" w:rsidRDefault="0080094D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Referátum tartása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80094D" w:rsidRPr="0080094D" w:rsidRDefault="0080094D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1. / 1. HJ</w:t>
            </w:r>
          </w:p>
          <w:p w:rsidR="0080094D" w:rsidRPr="0080094D" w:rsidRDefault="0080094D" w:rsidP="00764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:rsidR="0080094D" w:rsidRPr="0080094D" w:rsidRDefault="00E47D97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Präsentatio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Rhetorik</w:t>
            </w:r>
            <w:proofErr w:type="spellEnd"/>
          </w:p>
        </w:tc>
        <w:tc>
          <w:tcPr>
            <w:tcW w:w="1701" w:type="dxa"/>
            <w:shd w:val="clear" w:color="auto" w:fill="B2A1C7" w:themeFill="accent4" w:themeFillTint="99"/>
          </w:tcPr>
          <w:p w:rsidR="0080094D" w:rsidRPr="0080094D" w:rsidRDefault="000F606A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Geschichte</w:t>
            </w:r>
            <w:proofErr w:type="spellEnd"/>
          </w:p>
        </w:tc>
      </w:tr>
      <w:tr w:rsidR="0080094D" w:rsidRPr="0080094D" w:rsidTr="000F606A">
        <w:tc>
          <w:tcPr>
            <w:tcW w:w="4820" w:type="dxa"/>
            <w:shd w:val="clear" w:color="auto" w:fill="92D050"/>
          </w:tcPr>
          <w:p w:rsidR="0080094D" w:rsidRPr="0080094D" w:rsidRDefault="0080094D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Textverständnis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80094D" w:rsidRPr="0080094D" w:rsidRDefault="0080094D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zövegértés</w:t>
            </w:r>
          </w:p>
        </w:tc>
        <w:tc>
          <w:tcPr>
            <w:tcW w:w="1843" w:type="dxa"/>
            <w:shd w:val="clear" w:color="auto" w:fill="92D050"/>
          </w:tcPr>
          <w:p w:rsidR="0080094D" w:rsidRPr="0080094D" w:rsidRDefault="0080094D" w:rsidP="0080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1. / 1. HJ</w:t>
            </w:r>
          </w:p>
        </w:tc>
        <w:tc>
          <w:tcPr>
            <w:tcW w:w="1701" w:type="dxa"/>
            <w:shd w:val="clear" w:color="auto" w:fill="92D050"/>
          </w:tcPr>
          <w:p w:rsidR="0080094D" w:rsidRPr="0080094D" w:rsidRDefault="00E47D97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Dokumentatio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chriftliche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Darstellung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:rsidR="0080094D" w:rsidRPr="0080094D" w:rsidRDefault="000F606A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40D2">
              <w:rPr>
                <w:rFonts w:ascii="Times New Roman" w:hAnsi="Times New Roman" w:cs="Times New Roman"/>
                <w:sz w:val="24"/>
                <w:szCs w:val="24"/>
              </w:rPr>
              <w:t>Ungarisch</w:t>
            </w:r>
            <w:proofErr w:type="spellEnd"/>
          </w:p>
        </w:tc>
      </w:tr>
      <w:tr w:rsidR="0080094D" w:rsidRPr="0080094D" w:rsidTr="000F606A">
        <w:tc>
          <w:tcPr>
            <w:tcW w:w="4820" w:type="dxa"/>
            <w:shd w:val="clear" w:color="auto" w:fill="FFC000"/>
          </w:tcPr>
          <w:p w:rsidR="0080094D" w:rsidRPr="0080094D" w:rsidRDefault="0080094D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Plan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Durchführ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eines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Projekts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80094D" w:rsidRPr="0080094D" w:rsidRDefault="0080094D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Projekt tervezése és bonyolítása</w:t>
            </w:r>
          </w:p>
        </w:tc>
        <w:tc>
          <w:tcPr>
            <w:tcW w:w="1843" w:type="dxa"/>
            <w:shd w:val="clear" w:color="auto" w:fill="FFC000"/>
          </w:tcPr>
          <w:p w:rsidR="0080094D" w:rsidRPr="0080094D" w:rsidRDefault="0080094D" w:rsidP="00E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11. / 2. HJ </w:t>
            </w:r>
          </w:p>
        </w:tc>
        <w:tc>
          <w:tcPr>
            <w:tcW w:w="1701" w:type="dxa"/>
            <w:shd w:val="clear" w:color="auto" w:fill="FFC000"/>
          </w:tcPr>
          <w:p w:rsidR="0080094D" w:rsidRPr="0080094D" w:rsidRDefault="0080094D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oziale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Kompetenzen</w:t>
            </w:r>
            <w:proofErr w:type="spellEnd"/>
          </w:p>
        </w:tc>
        <w:tc>
          <w:tcPr>
            <w:tcW w:w="1701" w:type="dxa"/>
            <w:shd w:val="clear" w:color="auto" w:fill="FFC000"/>
          </w:tcPr>
          <w:p w:rsidR="0080094D" w:rsidRPr="0080094D" w:rsidRDefault="00E64F02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alitäten-</w:t>
            </w: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kunde</w:t>
            </w:r>
            <w:proofErr w:type="spellEnd"/>
          </w:p>
        </w:tc>
      </w:tr>
      <w:tr w:rsidR="0080094D" w:rsidRPr="0080094D" w:rsidTr="000F606A">
        <w:tc>
          <w:tcPr>
            <w:tcW w:w="4820" w:type="dxa"/>
            <w:shd w:val="clear" w:color="auto" w:fill="FFC000"/>
          </w:tcPr>
          <w:p w:rsidR="0080094D" w:rsidRPr="0080094D" w:rsidRDefault="0080094D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Debatte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Vita</w:t>
            </w:r>
          </w:p>
          <w:p w:rsidR="0080094D" w:rsidRPr="0080094D" w:rsidRDefault="0080094D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Lehrerblatt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sak tanári lap)</w:t>
            </w:r>
          </w:p>
        </w:tc>
        <w:tc>
          <w:tcPr>
            <w:tcW w:w="1843" w:type="dxa"/>
            <w:shd w:val="clear" w:color="auto" w:fill="FFC000"/>
          </w:tcPr>
          <w:p w:rsidR="0080094D" w:rsidRPr="0080094D" w:rsidRDefault="0080094D" w:rsidP="00E6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:rsidR="0080094D" w:rsidRPr="00E64F02" w:rsidRDefault="0080094D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Präsentatio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Rhetorik</w:t>
            </w:r>
            <w:proofErr w:type="spellEnd"/>
          </w:p>
        </w:tc>
        <w:tc>
          <w:tcPr>
            <w:tcW w:w="1701" w:type="dxa"/>
            <w:shd w:val="clear" w:color="auto" w:fill="FFC000"/>
          </w:tcPr>
          <w:p w:rsidR="0080094D" w:rsidRPr="0080094D" w:rsidRDefault="00E64F02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</w:p>
        </w:tc>
      </w:tr>
      <w:tr w:rsidR="0080094D" w:rsidRPr="0080094D" w:rsidTr="000F606A">
        <w:tc>
          <w:tcPr>
            <w:tcW w:w="4820" w:type="dxa"/>
            <w:shd w:val="clear" w:color="auto" w:fill="B2A1C7" w:themeFill="accent4" w:themeFillTint="99"/>
          </w:tcPr>
          <w:p w:rsidR="0080094D" w:rsidRPr="0080094D" w:rsidRDefault="0080094D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Diagrammanalyse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Diagrammelemzés</w:t>
            </w:r>
            <w:proofErr w:type="spellEnd"/>
          </w:p>
        </w:tc>
        <w:tc>
          <w:tcPr>
            <w:tcW w:w="1843" w:type="dxa"/>
            <w:shd w:val="clear" w:color="auto" w:fill="B2A1C7" w:themeFill="accent4" w:themeFillTint="99"/>
          </w:tcPr>
          <w:p w:rsidR="0080094D" w:rsidRPr="0080094D" w:rsidRDefault="0080094D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11. / 2. HJ 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80094D" w:rsidRPr="0080094D" w:rsidRDefault="0080094D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Informatione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erfasse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64F02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80094D" w:rsidRPr="0080094D" w:rsidRDefault="007640D2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Geschichte</w:t>
            </w:r>
            <w:proofErr w:type="spellEnd"/>
          </w:p>
        </w:tc>
      </w:tr>
      <w:tr w:rsidR="00E64F02" w:rsidRPr="0080094D" w:rsidTr="000F606A">
        <w:tc>
          <w:tcPr>
            <w:tcW w:w="4820" w:type="dxa"/>
            <w:shd w:val="clear" w:color="auto" w:fill="FFC000"/>
          </w:tcPr>
          <w:p w:rsidR="00E64F02" w:rsidRPr="0080094D" w:rsidRDefault="00E64F02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Studienberatung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F02" w:rsidRPr="0080094D" w:rsidRDefault="00E64F02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Praktikumsbericht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Bewerbung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Lebenslauf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C000"/>
          </w:tcPr>
          <w:p w:rsidR="00E64F02" w:rsidRPr="0080094D" w:rsidRDefault="00E64F02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11. / 2. HJ </w:t>
            </w:r>
          </w:p>
        </w:tc>
        <w:tc>
          <w:tcPr>
            <w:tcW w:w="1701" w:type="dxa"/>
            <w:shd w:val="clear" w:color="auto" w:fill="FFC000"/>
          </w:tcPr>
          <w:p w:rsidR="00E64F02" w:rsidRPr="0080094D" w:rsidRDefault="00E64F02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Dokumentatio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chriftliche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Darstellung</w:t>
            </w:r>
            <w:proofErr w:type="spellEnd"/>
          </w:p>
        </w:tc>
        <w:tc>
          <w:tcPr>
            <w:tcW w:w="1701" w:type="dxa"/>
            <w:shd w:val="clear" w:color="auto" w:fill="FFC000"/>
          </w:tcPr>
          <w:p w:rsidR="00E64F02" w:rsidRPr="0080094D" w:rsidRDefault="007640D2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Stud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beratung</w:t>
            </w:r>
            <w:proofErr w:type="spellEnd"/>
          </w:p>
        </w:tc>
      </w:tr>
      <w:tr w:rsidR="00E64F02" w:rsidRPr="0080094D" w:rsidTr="000F606A">
        <w:tc>
          <w:tcPr>
            <w:tcW w:w="4820" w:type="dxa"/>
            <w:shd w:val="clear" w:color="auto" w:fill="00B0F0"/>
          </w:tcPr>
          <w:p w:rsidR="00E64F02" w:rsidRPr="0080094D" w:rsidRDefault="00E64F02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von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Statistik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E64F02" w:rsidRPr="0080094D" w:rsidRDefault="00E64F02" w:rsidP="00764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tatisztikai adatok elemzése</w:t>
            </w:r>
          </w:p>
        </w:tc>
        <w:tc>
          <w:tcPr>
            <w:tcW w:w="1843" w:type="dxa"/>
            <w:shd w:val="clear" w:color="auto" w:fill="00B0F0"/>
          </w:tcPr>
          <w:p w:rsidR="00E64F02" w:rsidRPr="0080094D" w:rsidRDefault="00E64F02" w:rsidP="00764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11. / 2. HJ </w:t>
            </w:r>
          </w:p>
        </w:tc>
        <w:tc>
          <w:tcPr>
            <w:tcW w:w="1701" w:type="dxa"/>
            <w:vMerge w:val="restart"/>
            <w:shd w:val="clear" w:color="auto" w:fill="00B0F0"/>
          </w:tcPr>
          <w:p w:rsidR="00E64F02" w:rsidRPr="0080094D" w:rsidRDefault="00E64F02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Informatione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erfasse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1701" w:type="dxa"/>
            <w:shd w:val="clear" w:color="auto" w:fill="00B0F0"/>
          </w:tcPr>
          <w:p w:rsidR="00E64F02" w:rsidRPr="0080094D" w:rsidRDefault="007640D2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Mathematik</w:t>
            </w:r>
            <w:proofErr w:type="spellEnd"/>
          </w:p>
        </w:tc>
      </w:tr>
      <w:tr w:rsidR="00E64F02" w:rsidRPr="0080094D" w:rsidTr="000F606A">
        <w:tc>
          <w:tcPr>
            <w:tcW w:w="4820" w:type="dxa"/>
            <w:shd w:val="clear" w:color="auto" w:fill="92D050"/>
          </w:tcPr>
          <w:p w:rsidR="00E64F02" w:rsidRPr="0080094D" w:rsidRDefault="00E64F02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Medienkunde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Médiaismeret</w:t>
            </w:r>
          </w:p>
        </w:tc>
        <w:tc>
          <w:tcPr>
            <w:tcW w:w="1843" w:type="dxa"/>
            <w:shd w:val="clear" w:color="auto" w:fill="92D050"/>
          </w:tcPr>
          <w:p w:rsidR="00E64F02" w:rsidRPr="0080094D" w:rsidRDefault="00E64F02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1. / 2. HJ</w:t>
            </w:r>
          </w:p>
          <w:p w:rsidR="00E64F02" w:rsidRPr="0080094D" w:rsidRDefault="00E64F02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92D050"/>
          </w:tcPr>
          <w:p w:rsidR="00E64F02" w:rsidRPr="0080094D" w:rsidRDefault="00E64F02" w:rsidP="00E64F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92D050"/>
          </w:tcPr>
          <w:p w:rsidR="00E64F02" w:rsidRPr="007640D2" w:rsidRDefault="007640D2" w:rsidP="0076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0D2">
              <w:rPr>
                <w:rFonts w:ascii="Times New Roman" w:hAnsi="Times New Roman" w:cs="Times New Roman"/>
                <w:sz w:val="24"/>
                <w:szCs w:val="24"/>
              </w:rPr>
              <w:t>Ungarisch</w:t>
            </w:r>
            <w:proofErr w:type="spellEnd"/>
          </w:p>
        </w:tc>
      </w:tr>
    </w:tbl>
    <w:p w:rsidR="00AF10F9" w:rsidRPr="0080094D" w:rsidRDefault="00AF10F9">
      <w:pPr>
        <w:rPr>
          <w:rFonts w:ascii="Times New Roman" w:hAnsi="Times New Roman" w:cs="Times New Roman"/>
          <w:sz w:val="24"/>
          <w:szCs w:val="24"/>
        </w:rPr>
      </w:pPr>
    </w:p>
    <w:p w:rsidR="00AF10F9" w:rsidRPr="0080094D" w:rsidRDefault="00AF10F9">
      <w:pPr>
        <w:rPr>
          <w:rFonts w:ascii="Times New Roman" w:hAnsi="Times New Roman" w:cs="Times New Roman"/>
          <w:sz w:val="24"/>
          <w:szCs w:val="24"/>
        </w:rPr>
      </w:pPr>
    </w:p>
    <w:p w:rsidR="00AF10F9" w:rsidRPr="0080094D" w:rsidRDefault="00AF10F9">
      <w:pPr>
        <w:rPr>
          <w:rFonts w:ascii="Times New Roman" w:hAnsi="Times New Roman" w:cs="Times New Roman"/>
          <w:sz w:val="24"/>
          <w:szCs w:val="24"/>
        </w:rPr>
      </w:pPr>
    </w:p>
    <w:p w:rsidR="00AF10F9" w:rsidRPr="0080094D" w:rsidRDefault="00AF10F9">
      <w:pPr>
        <w:rPr>
          <w:rFonts w:ascii="Times New Roman" w:hAnsi="Times New Roman" w:cs="Times New Roman"/>
          <w:sz w:val="24"/>
          <w:szCs w:val="24"/>
        </w:rPr>
      </w:pPr>
    </w:p>
    <w:p w:rsidR="00E64F02" w:rsidRPr="000F606A" w:rsidRDefault="00E64F02" w:rsidP="000F606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F606A">
        <w:rPr>
          <w:rFonts w:ascii="Times New Roman" w:hAnsi="Times New Roman" w:cs="Times New Roman"/>
          <w:b/>
          <w:caps/>
          <w:sz w:val="24"/>
          <w:szCs w:val="24"/>
        </w:rPr>
        <w:lastRenderedPageBreak/>
        <w:t>Methodenblätter – Módszertani lapok</w:t>
      </w:r>
    </w:p>
    <w:p w:rsidR="00AF10F9" w:rsidRPr="000F606A" w:rsidRDefault="00E64F02" w:rsidP="000F606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F606A">
        <w:rPr>
          <w:rFonts w:ascii="Times New Roman" w:hAnsi="Times New Roman" w:cs="Times New Roman"/>
          <w:b/>
          <w:caps/>
          <w:sz w:val="24"/>
          <w:szCs w:val="24"/>
        </w:rPr>
        <w:t>12. Jahrgang / évfolyam</w:t>
      </w:r>
    </w:p>
    <w:p w:rsidR="00E64F02" w:rsidRPr="0080094D" w:rsidRDefault="00E64F02" w:rsidP="00E64F02">
      <w:pPr>
        <w:rPr>
          <w:rFonts w:ascii="Times New Roman" w:hAnsi="Times New Roman" w:cs="Times New Roman"/>
          <w:sz w:val="24"/>
          <w:szCs w:val="24"/>
        </w:rPr>
      </w:pPr>
    </w:p>
    <w:p w:rsidR="00AF10F9" w:rsidRPr="0080094D" w:rsidRDefault="00AF10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820"/>
        <w:gridCol w:w="1843"/>
        <w:gridCol w:w="1701"/>
        <w:gridCol w:w="1701"/>
      </w:tblGrid>
      <w:tr w:rsidR="00E64F02" w:rsidRPr="0080094D" w:rsidTr="000F606A">
        <w:tc>
          <w:tcPr>
            <w:tcW w:w="4820" w:type="dxa"/>
            <w:shd w:val="clear" w:color="auto" w:fill="C00000"/>
          </w:tcPr>
          <w:p w:rsidR="00E64F02" w:rsidRPr="0080094D" w:rsidRDefault="00E64F02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>Thema</w:t>
            </w:r>
            <w:proofErr w:type="spellEnd"/>
          </w:p>
        </w:tc>
        <w:tc>
          <w:tcPr>
            <w:tcW w:w="1843" w:type="dxa"/>
            <w:shd w:val="clear" w:color="auto" w:fill="C00000"/>
          </w:tcPr>
          <w:p w:rsidR="00E64F02" w:rsidRPr="0080094D" w:rsidRDefault="00E64F02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>Klasse</w:t>
            </w:r>
            <w:proofErr w:type="spellEnd"/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>Halbjahr</w:t>
            </w:r>
            <w:proofErr w:type="spellEnd"/>
          </w:p>
        </w:tc>
        <w:tc>
          <w:tcPr>
            <w:tcW w:w="1701" w:type="dxa"/>
            <w:shd w:val="clear" w:color="auto" w:fill="C00000"/>
          </w:tcPr>
          <w:p w:rsidR="00E64F02" w:rsidRPr="0080094D" w:rsidRDefault="00E64F02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>Inhalts-verzeichnis</w:t>
            </w:r>
            <w:proofErr w:type="spellEnd"/>
          </w:p>
        </w:tc>
        <w:tc>
          <w:tcPr>
            <w:tcW w:w="1701" w:type="dxa"/>
            <w:shd w:val="clear" w:color="auto" w:fill="C00000"/>
          </w:tcPr>
          <w:p w:rsidR="00E64F02" w:rsidRPr="0080094D" w:rsidRDefault="00E64F02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b/>
                <w:sz w:val="24"/>
                <w:szCs w:val="24"/>
              </w:rPr>
              <w:t>Fach</w:t>
            </w:r>
          </w:p>
          <w:p w:rsidR="00E64F02" w:rsidRPr="0080094D" w:rsidRDefault="00E64F02" w:rsidP="0076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06A" w:rsidRPr="0080094D" w:rsidTr="00142E82">
        <w:tc>
          <w:tcPr>
            <w:tcW w:w="4820" w:type="dxa"/>
            <w:shd w:val="clear" w:color="auto" w:fill="00B050"/>
          </w:tcPr>
          <w:p w:rsidR="000F606A" w:rsidRPr="0080094D" w:rsidRDefault="000F606A" w:rsidP="00142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Klassenregel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sztályszabályok</w:t>
            </w:r>
          </w:p>
        </w:tc>
        <w:tc>
          <w:tcPr>
            <w:tcW w:w="1843" w:type="dxa"/>
            <w:shd w:val="clear" w:color="auto" w:fill="00B050"/>
          </w:tcPr>
          <w:p w:rsidR="000F606A" w:rsidRPr="0080094D" w:rsidRDefault="000F606A" w:rsidP="0014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. / 1. HJ</w:t>
            </w:r>
          </w:p>
        </w:tc>
        <w:tc>
          <w:tcPr>
            <w:tcW w:w="1701" w:type="dxa"/>
            <w:vMerge w:val="restart"/>
            <w:shd w:val="clear" w:color="auto" w:fill="00B050"/>
          </w:tcPr>
          <w:p w:rsidR="000F606A" w:rsidRPr="00641378" w:rsidRDefault="000F606A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41378">
              <w:rPr>
                <w:rFonts w:ascii="Times New Roman" w:hAnsi="Times New Roman" w:cs="Times New Roman"/>
                <w:i/>
                <w:sz w:val="24"/>
                <w:szCs w:val="24"/>
              </w:rPr>
              <w:t>Soziale</w:t>
            </w:r>
            <w:proofErr w:type="spellEnd"/>
            <w:r w:rsidRPr="006413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41378">
              <w:rPr>
                <w:rFonts w:ascii="Times New Roman" w:hAnsi="Times New Roman" w:cs="Times New Roman"/>
                <w:i/>
                <w:sz w:val="24"/>
                <w:szCs w:val="24"/>
              </w:rPr>
              <w:t>Kompetenzen</w:t>
            </w:r>
            <w:proofErr w:type="spellEnd"/>
          </w:p>
        </w:tc>
        <w:tc>
          <w:tcPr>
            <w:tcW w:w="1701" w:type="dxa"/>
            <w:vMerge w:val="restart"/>
            <w:shd w:val="clear" w:color="auto" w:fill="00B050"/>
          </w:tcPr>
          <w:p w:rsidR="000F606A" w:rsidRPr="00641378" w:rsidRDefault="000F606A" w:rsidP="005A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78">
              <w:rPr>
                <w:rFonts w:ascii="Times New Roman" w:hAnsi="Times New Roman" w:cs="Times New Roman"/>
                <w:sz w:val="24"/>
                <w:szCs w:val="24"/>
              </w:rPr>
              <w:t>KL / OF</w:t>
            </w:r>
          </w:p>
        </w:tc>
      </w:tr>
      <w:tr w:rsidR="000F606A" w:rsidRPr="0080094D" w:rsidTr="00142E82">
        <w:tc>
          <w:tcPr>
            <w:tcW w:w="4820" w:type="dxa"/>
            <w:shd w:val="clear" w:color="auto" w:fill="00B050"/>
          </w:tcPr>
          <w:p w:rsidR="000F606A" w:rsidRPr="0080094D" w:rsidRDefault="000F606A" w:rsidP="00142E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Hausordnung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házirend</w:t>
            </w:r>
          </w:p>
        </w:tc>
        <w:tc>
          <w:tcPr>
            <w:tcW w:w="1843" w:type="dxa"/>
            <w:shd w:val="clear" w:color="auto" w:fill="00B050"/>
          </w:tcPr>
          <w:p w:rsidR="000F606A" w:rsidRPr="0080094D" w:rsidRDefault="000F606A" w:rsidP="00142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. / 1. HJ</w:t>
            </w:r>
          </w:p>
        </w:tc>
        <w:tc>
          <w:tcPr>
            <w:tcW w:w="1701" w:type="dxa"/>
            <w:vMerge/>
            <w:shd w:val="clear" w:color="auto" w:fill="00B050"/>
          </w:tcPr>
          <w:p w:rsidR="000F606A" w:rsidRPr="0080094D" w:rsidRDefault="000F606A" w:rsidP="005A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00B050"/>
          </w:tcPr>
          <w:p w:rsidR="000F606A" w:rsidRPr="0080094D" w:rsidRDefault="000F606A" w:rsidP="005A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788" w:rsidRPr="0080094D" w:rsidTr="002F6165">
        <w:tc>
          <w:tcPr>
            <w:tcW w:w="4820" w:type="dxa"/>
            <w:shd w:val="clear" w:color="auto" w:fill="00B050"/>
          </w:tcPr>
          <w:p w:rsidR="005A2788" w:rsidRPr="0080094D" w:rsidRDefault="005A2788" w:rsidP="002F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Lösung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von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Konflikt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Problem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Problémamegoldás, konfliktuskezelés</w:t>
            </w: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00B050"/>
          </w:tcPr>
          <w:p w:rsidR="005A2788" w:rsidRPr="0080094D" w:rsidRDefault="005A2788" w:rsidP="002F6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nach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Bedarf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zükség szerint</w:t>
            </w:r>
          </w:p>
        </w:tc>
        <w:tc>
          <w:tcPr>
            <w:tcW w:w="1701" w:type="dxa"/>
            <w:shd w:val="clear" w:color="auto" w:fill="00B050"/>
          </w:tcPr>
          <w:p w:rsidR="005A2788" w:rsidRPr="0080094D" w:rsidRDefault="005A2788" w:rsidP="005A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oziale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Kompetenzen</w:t>
            </w:r>
            <w:proofErr w:type="spellEnd"/>
          </w:p>
        </w:tc>
        <w:tc>
          <w:tcPr>
            <w:tcW w:w="1701" w:type="dxa"/>
            <w:shd w:val="clear" w:color="auto" w:fill="00B050"/>
          </w:tcPr>
          <w:p w:rsidR="005A2788" w:rsidRPr="0080094D" w:rsidRDefault="005A2788" w:rsidP="005A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hrerblatt</w:t>
            </w:r>
            <w:proofErr w:type="spellEnd"/>
          </w:p>
        </w:tc>
      </w:tr>
      <w:tr w:rsidR="00E47D97" w:rsidRPr="0080094D" w:rsidTr="000F606A">
        <w:tc>
          <w:tcPr>
            <w:tcW w:w="4820" w:type="dxa"/>
            <w:shd w:val="clear" w:color="auto" w:fill="FFFF00"/>
          </w:tcPr>
          <w:p w:rsidR="00E47D97" w:rsidRPr="0080094D" w:rsidRDefault="00E47D97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Übersetzungstechnik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E47D97" w:rsidRPr="0080094D" w:rsidRDefault="00E47D97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Fordítástechnika</w:t>
            </w:r>
          </w:p>
        </w:tc>
        <w:tc>
          <w:tcPr>
            <w:tcW w:w="1843" w:type="dxa"/>
            <w:shd w:val="clear" w:color="auto" w:fill="FFFF00"/>
          </w:tcPr>
          <w:p w:rsidR="00E47D97" w:rsidRPr="0080094D" w:rsidRDefault="00E47D97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2. / 1. HJ</w:t>
            </w:r>
          </w:p>
          <w:p w:rsidR="00E47D97" w:rsidRPr="0080094D" w:rsidRDefault="00E47D97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nach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Bedarf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00"/>
          </w:tcPr>
          <w:p w:rsidR="00E47D97" w:rsidRPr="0080094D" w:rsidRDefault="000F606A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Dokumentatio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schriftliche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Darstellung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E47D97" w:rsidRPr="00E47D97" w:rsidRDefault="00E47D97" w:rsidP="005A2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97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lisch</w:t>
            </w:r>
            <w:proofErr w:type="spellEnd"/>
          </w:p>
        </w:tc>
      </w:tr>
      <w:tr w:rsidR="00E47D97" w:rsidRPr="0080094D" w:rsidTr="000F606A">
        <w:tc>
          <w:tcPr>
            <w:tcW w:w="4820" w:type="dxa"/>
            <w:shd w:val="clear" w:color="auto" w:fill="FFC000"/>
          </w:tcPr>
          <w:p w:rsidR="00E47D97" w:rsidRPr="0080094D" w:rsidRDefault="00E47D97" w:rsidP="00E6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Operator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Stufe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1-3)</w:t>
            </w:r>
          </w:p>
          <w:p w:rsidR="00E47D97" w:rsidRPr="00E47D97" w:rsidRDefault="00E47D97" w:rsidP="007640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Operátorok 1-3. szint</w:t>
            </w:r>
          </w:p>
        </w:tc>
        <w:tc>
          <w:tcPr>
            <w:tcW w:w="1843" w:type="dxa"/>
            <w:shd w:val="clear" w:color="auto" w:fill="FFC000"/>
          </w:tcPr>
          <w:p w:rsidR="00E47D97" w:rsidRPr="0080094D" w:rsidRDefault="00E47D97" w:rsidP="00E4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12. / 1. HJ</w:t>
            </w:r>
          </w:p>
          <w:p w:rsidR="00E47D97" w:rsidRPr="0080094D" w:rsidRDefault="00E47D97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C000"/>
          </w:tcPr>
          <w:p w:rsidR="00E47D97" w:rsidRPr="0080094D" w:rsidRDefault="00E47D97" w:rsidP="005A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:rsidR="00E47D97" w:rsidRPr="0080094D" w:rsidRDefault="00E47D97" w:rsidP="005A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schichte</w:t>
            </w:r>
            <w:proofErr w:type="spellEnd"/>
          </w:p>
        </w:tc>
      </w:tr>
      <w:tr w:rsidR="00E64F02" w:rsidRPr="0080094D" w:rsidTr="000F606A">
        <w:tc>
          <w:tcPr>
            <w:tcW w:w="4820" w:type="dxa"/>
            <w:shd w:val="clear" w:color="auto" w:fill="00B0F0"/>
          </w:tcPr>
          <w:p w:rsidR="00D66374" w:rsidRDefault="00E64F02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Referate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halten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E64F02" w:rsidRPr="0080094D" w:rsidRDefault="00E64F02" w:rsidP="00764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Referátum tartása</w:t>
            </w:r>
          </w:p>
        </w:tc>
        <w:tc>
          <w:tcPr>
            <w:tcW w:w="1843" w:type="dxa"/>
            <w:shd w:val="clear" w:color="auto" w:fill="00B0F0"/>
          </w:tcPr>
          <w:p w:rsidR="00E64F02" w:rsidRPr="0080094D" w:rsidRDefault="00E64F02" w:rsidP="00E4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12. / 2. HJ </w:t>
            </w:r>
          </w:p>
        </w:tc>
        <w:tc>
          <w:tcPr>
            <w:tcW w:w="1701" w:type="dxa"/>
            <w:shd w:val="clear" w:color="auto" w:fill="00B0F0"/>
          </w:tcPr>
          <w:p w:rsidR="00E64F02" w:rsidRPr="00E47D97" w:rsidRDefault="00E64F02" w:rsidP="005A27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Präsentation</w:t>
            </w:r>
            <w:proofErr w:type="spellEnd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</w:t>
            </w:r>
            <w:proofErr w:type="spellStart"/>
            <w:r w:rsidRPr="0080094D">
              <w:rPr>
                <w:rFonts w:ascii="Times New Roman" w:hAnsi="Times New Roman" w:cs="Times New Roman"/>
                <w:i/>
                <w:sz w:val="24"/>
                <w:szCs w:val="24"/>
              </w:rPr>
              <w:t>Rhetorik</w:t>
            </w:r>
            <w:proofErr w:type="spellEnd"/>
          </w:p>
        </w:tc>
        <w:tc>
          <w:tcPr>
            <w:tcW w:w="1701" w:type="dxa"/>
            <w:shd w:val="clear" w:color="auto" w:fill="00B0F0"/>
          </w:tcPr>
          <w:p w:rsidR="00E64F02" w:rsidRPr="0080094D" w:rsidRDefault="00E47D97" w:rsidP="005A2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Mathematik</w:t>
            </w:r>
            <w:proofErr w:type="spellEnd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094D">
              <w:rPr>
                <w:rFonts w:ascii="Times New Roman" w:hAnsi="Times New Roman" w:cs="Times New Roman"/>
                <w:sz w:val="24"/>
                <w:szCs w:val="24"/>
              </w:rPr>
              <w:t>Physik</w:t>
            </w:r>
            <w:proofErr w:type="spellEnd"/>
          </w:p>
        </w:tc>
      </w:tr>
    </w:tbl>
    <w:p w:rsidR="00E64F02" w:rsidRPr="0080094D" w:rsidRDefault="00E64F02" w:rsidP="00E64F02">
      <w:pPr>
        <w:rPr>
          <w:rFonts w:ascii="Times New Roman" w:hAnsi="Times New Roman" w:cs="Times New Roman"/>
          <w:sz w:val="24"/>
          <w:szCs w:val="24"/>
        </w:rPr>
      </w:pPr>
    </w:p>
    <w:p w:rsidR="00AF10F9" w:rsidRPr="0080094D" w:rsidRDefault="00AF10F9">
      <w:pPr>
        <w:rPr>
          <w:rFonts w:ascii="Times New Roman" w:hAnsi="Times New Roman" w:cs="Times New Roman"/>
          <w:sz w:val="24"/>
          <w:szCs w:val="24"/>
        </w:rPr>
      </w:pPr>
    </w:p>
    <w:p w:rsidR="00AF10F9" w:rsidRPr="0080094D" w:rsidRDefault="00AF10F9">
      <w:pPr>
        <w:rPr>
          <w:rFonts w:ascii="Times New Roman" w:hAnsi="Times New Roman" w:cs="Times New Roman"/>
          <w:sz w:val="24"/>
          <w:szCs w:val="24"/>
        </w:rPr>
      </w:pPr>
    </w:p>
    <w:p w:rsidR="00AF10F9" w:rsidRPr="0080094D" w:rsidRDefault="00AF10F9">
      <w:pPr>
        <w:rPr>
          <w:rFonts w:ascii="Times New Roman" w:hAnsi="Times New Roman" w:cs="Times New Roman"/>
          <w:sz w:val="24"/>
          <w:szCs w:val="24"/>
        </w:rPr>
      </w:pPr>
    </w:p>
    <w:p w:rsidR="00AF10F9" w:rsidRPr="0080094D" w:rsidRDefault="00AF10F9">
      <w:pPr>
        <w:rPr>
          <w:rFonts w:ascii="Times New Roman" w:hAnsi="Times New Roman" w:cs="Times New Roman"/>
          <w:sz w:val="24"/>
          <w:szCs w:val="24"/>
        </w:rPr>
      </w:pPr>
    </w:p>
    <w:p w:rsidR="00AF10F9" w:rsidRPr="0080094D" w:rsidRDefault="00AF10F9">
      <w:pPr>
        <w:rPr>
          <w:rFonts w:ascii="Times New Roman" w:hAnsi="Times New Roman" w:cs="Times New Roman"/>
          <w:sz w:val="24"/>
          <w:szCs w:val="24"/>
        </w:rPr>
      </w:pPr>
    </w:p>
    <w:p w:rsidR="00AF10F9" w:rsidRPr="0080094D" w:rsidRDefault="00AF10F9">
      <w:pPr>
        <w:rPr>
          <w:rFonts w:ascii="Times New Roman" w:hAnsi="Times New Roman" w:cs="Times New Roman"/>
          <w:sz w:val="24"/>
          <w:szCs w:val="24"/>
        </w:rPr>
      </w:pPr>
    </w:p>
    <w:p w:rsidR="00AF10F9" w:rsidRPr="0080094D" w:rsidRDefault="00AF10F9">
      <w:pPr>
        <w:rPr>
          <w:rFonts w:ascii="Times New Roman" w:hAnsi="Times New Roman" w:cs="Times New Roman"/>
          <w:sz w:val="24"/>
          <w:szCs w:val="24"/>
        </w:rPr>
      </w:pPr>
    </w:p>
    <w:p w:rsidR="00AF10F9" w:rsidRPr="0080094D" w:rsidRDefault="00AF10F9">
      <w:pPr>
        <w:rPr>
          <w:rFonts w:ascii="Times New Roman" w:hAnsi="Times New Roman" w:cs="Times New Roman"/>
          <w:sz w:val="24"/>
          <w:szCs w:val="24"/>
        </w:rPr>
      </w:pPr>
    </w:p>
    <w:p w:rsidR="00AF10F9" w:rsidRPr="0080094D" w:rsidRDefault="00AF10F9">
      <w:pPr>
        <w:rPr>
          <w:rFonts w:ascii="Times New Roman" w:hAnsi="Times New Roman" w:cs="Times New Roman"/>
          <w:sz w:val="24"/>
          <w:szCs w:val="24"/>
        </w:rPr>
      </w:pPr>
    </w:p>
    <w:p w:rsidR="00AF10F9" w:rsidRPr="0080094D" w:rsidRDefault="00AF10F9">
      <w:pPr>
        <w:rPr>
          <w:rFonts w:ascii="Times New Roman" w:hAnsi="Times New Roman" w:cs="Times New Roman"/>
          <w:sz w:val="24"/>
          <w:szCs w:val="24"/>
        </w:rPr>
      </w:pPr>
    </w:p>
    <w:p w:rsidR="00AF10F9" w:rsidRPr="0080094D" w:rsidRDefault="00AF10F9">
      <w:pPr>
        <w:rPr>
          <w:rFonts w:ascii="Times New Roman" w:hAnsi="Times New Roman" w:cs="Times New Roman"/>
          <w:sz w:val="24"/>
          <w:szCs w:val="24"/>
        </w:rPr>
      </w:pPr>
    </w:p>
    <w:p w:rsidR="00AF10F9" w:rsidRPr="0080094D" w:rsidRDefault="00AF10F9">
      <w:pPr>
        <w:rPr>
          <w:rFonts w:ascii="Times New Roman" w:hAnsi="Times New Roman" w:cs="Times New Roman"/>
          <w:sz w:val="24"/>
          <w:szCs w:val="24"/>
        </w:rPr>
      </w:pPr>
    </w:p>
    <w:p w:rsidR="00AF10F9" w:rsidRPr="0080094D" w:rsidRDefault="00AF10F9">
      <w:pPr>
        <w:rPr>
          <w:rFonts w:ascii="Times New Roman" w:hAnsi="Times New Roman" w:cs="Times New Roman"/>
          <w:sz w:val="24"/>
          <w:szCs w:val="24"/>
        </w:rPr>
      </w:pPr>
    </w:p>
    <w:p w:rsidR="00AF10F9" w:rsidRPr="0080094D" w:rsidRDefault="00AF10F9">
      <w:pPr>
        <w:rPr>
          <w:rFonts w:ascii="Times New Roman" w:hAnsi="Times New Roman" w:cs="Times New Roman"/>
          <w:sz w:val="24"/>
          <w:szCs w:val="24"/>
        </w:rPr>
      </w:pPr>
    </w:p>
    <w:p w:rsidR="00AF10F9" w:rsidRPr="0080094D" w:rsidRDefault="00AF10F9">
      <w:pPr>
        <w:rPr>
          <w:rFonts w:ascii="Times New Roman" w:hAnsi="Times New Roman" w:cs="Times New Roman"/>
          <w:sz w:val="24"/>
          <w:szCs w:val="24"/>
        </w:rPr>
      </w:pPr>
    </w:p>
    <w:sectPr w:rsidR="00AF10F9" w:rsidRPr="00800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F9"/>
    <w:rsid w:val="000F606A"/>
    <w:rsid w:val="001D13D9"/>
    <w:rsid w:val="005A2788"/>
    <w:rsid w:val="00641378"/>
    <w:rsid w:val="0074118A"/>
    <w:rsid w:val="007640D2"/>
    <w:rsid w:val="0080094D"/>
    <w:rsid w:val="00903026"/>
    <w:rsid w:val="00AF10F9"/>
    <w:rsid w:val="00B37878"/>
    <w:rsid w:val="00D66374"/>
    <w:rsid w:val="00E47D97"/>
    <w:rsid w:val="00E64F02"/>
    <w:rsid w:val="00F17BEE"/>
    <w:rsid w:val="00FC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F1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basedOn w:val="Normltblzat"/>
    <w:next w:val="Rcsostblzat"/>
    <w:rsid w:val="00AF1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rsid w:val="00AF1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">
    <w:name w:val="Rácsos táblázat7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9">
    <w:name w:val="Rácsos táblázat9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0">
    <w:name w:val="Rácsos táblázat10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F1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basedOn w:val="Normltblzat"/>
    <w:next w:val="Rcsostblzat"/>
    <w:rsid w:val="00AF1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rsid w:val="00AF1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">
    <w:name w:val="Rácsos táblázat7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9">
    <w:name w:val="Rácsos táblázat9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0">
    <w:name w:val="Rácsos táblázat10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basedOn w:val="Normltblzat"/>
    <w:next w:val="Rcsostblzat"/>
    <w:rsid w:val="0090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8B4F-9E8B-47B7-B56F-4FBD55C5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74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ak</dc:creator>
  <cp:lastModifiedBy>Tanarak</cp:lastModifiedBy>
  <cp:revision>4</cp:revision>
  <dcterms:created xsi:type="dcterms:W3CDTF">2018-02-08T10:36:00Z</dcterms:created>
  <dcterms:modified xsi:type="dcterms:W3CDTF">2018-02-09T06:43:00Z</dcterms:modified>
</cp:coreProperties>
</file>